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CFBDD" w14:textId="2FDA657A" w:rsidR="00673EC0" w:rsidRPr="002C5386" w:rsidRDefault="00673EC0" w:rsidP="00F233B4">
      <w:pPr>
        <w:widowControl w:val="0"/>
        <w:autoSpaceDE w:val="0"/>
        <w:autoSpaceDN w:val="0"/>
        <w:adjustRightInd w:val="0"/>
        <w:spacing w:before="120" w:after="120"/>
        <w:jc w:val="center"/>
        <w:rPr>
          <w:b/>
          <w:bCs/>
          <w:sz w:val="32"/>
          <w:szCs w:val="32"/>
        </w:rPr>
      </w:pPr>
      <w:r w:rsidRPr="002C5386">
        <w:rPr>
          <w:b/>
          <w:bCs/>
          <w:sz w:val="32"/>
          <w:szCs w:val="32"/>
        </w:rPr>
        <w:t>GIẤY UỶ QUYỀN</w:t>
      </w:r>
    </w:p>
    <w:p w14:paraId="76C713DD" w14:textId="19001D98" w:rsidR="00673EC0" w:rsidRPr="001979EF" w:rsidRDefault="00673EC0" w:rsidP="001979EF">
      <w:pPr>
        <w:spacing w:before="60"/>
        <w:jc w:val="center"/>
        <w:rPr>
          <w:b/>
          <w:bCs/>
          <w:spacing w:val="-4"/>
          <w:sz w:val="22"/>
          <w:szCs w:val="22"/>
        </w:rPr>
      </w:pPr>
      <w:r w:rsidRPr="001979EF">
        <w:rPr>
          <w:b/>
          <w:bCs/>
          <w:spacing w:val="-4"/>
          <w:sz w:val="22"/>
          <w:szCs w:val="22"/>
        </w:rPr>
        <w:t xml:space="preserve">Tham dự </w:t>
      </w:r>
      <w:r w:rsidR="00694148">
        <w:rPr>
          <w:b/>
          <w:bCs/>
          <w:spacing w:val="-4"/>
          <w:sz w:val="22"/>
          <w:szCs w:val="22"/>
        </w:rPr>
        <w:t xml:space="preserve">cuộc </w:t>
      </w:r>
      <w:r w:rsidRPr="001979EF">
        <w:rPr>
          <w:b/>
          <w:bCs/>
          <w:spacing w:val="-4"/>
          <w:sz w:val="22"/>
          <w:szCs w:val="22"/>
        </w:rPr>
        <w:t xml:space="preserve">họp Đại hội đồng </w:t>
      </w:r>
      <w:r w:rsidR="002F196E" w:rsidRPr="001979EF">
        <w:rPr>
          <w:b/>
          <w:bCs/>
          <w:spacing w:val="-4"/>
          <w:sz w:val="22"/>
          <w:szCs w:val="22"/>
        </w:rPr>
        <w:t>Cổ</w:t>
      </w:r>
      <w:r w:rsidRPr="001979EF">
        <w:rPr>
          <w:b/>
          <w:bCs/>
          <w:spacing w:val="-4"/>
          <w:sz w:val="22"/>
          <w:szCs w:val="22"/>
        </w:rPr>
        <w:t xml:space="preserve"> đông thường niên </w:t>
      </w:r>
      <w:r w:rsidR="002D3449">
        <w:rPr>
          <w:b/>
          <w:bCs/>
          <w:spacing w:val="-4"/>
          <w:sz w:val="22"/>
          <w:szCs w:val="22"/>
        </w:rPr>
        <w:t xml:space="preserve">năm </w:t>
      </w:r>
      <w:r w:rsidRPr="001979EF">
        <w:rPr>
          <w:b/>
          <w:bCs/>
          <w:spacing w:val="-4"/>
          <w:sz w:val="22"/>
          <w:szCs w:val="22"/>
        </w:rPr>
        <w:t>202</w:t>
      </w:r>
      <w:r w:rsidR="00BA699A">
        <w:rPr>
          <w:b/>
          <w:bCs/>
          <w:spacing w:val="-4"/>
          <w:sz w:val="22"/>
          <w:szCs w:val="22"/>
        </w:rPr>
        <w:t>6</w:t>
      </w:r>
      <w:r w:rsidR="00694148">
        <w:rPr>
          <w:b/>
          <w:bCs/>
          <w:spacing w:val="-4"/>
          <w:sz w:val="22"/>
          <w:szCs w:val="22"/>
        </w:rPr>
        <w:t xml:space="preserve"> lần thứ </w:t>
      </w:r>
      <w:r w:rsidR="002F1E52">
        <w:rPr>
          <w:b/>
          <w:bCs/>
          <w:spacing w:val="-4"/>
          <w:sz w:val="22"/>
          <w:szCs w:val="22"/>
        </w:rPr>
        <w:t>2</w:t>
      </w:r>
    </w:p>
    <w:p w14:paraId="4E520988" w14:textId="40811581" w:rsidR="00673EC0" w:rsidRPr="001979EF" w:rsidRDefault="00673EC0" w:rsidP="001979EF">
      <w:pPr>
        <w:spacing w:before="60"/>
        <w:jc w:val="center"/>
        <w:rPr>
          <w:b/>
          <w:bCs/>
          <w:spacing w:val="-4"/>
          <w:sz w:val="22"/>
          <w:szCs w:val="22"/>
        </w:rPr>
      </w:pPr>
      <w:r w:rsidRPr="001979EF">
        <w:rPr>
          <w:b/>
          <w:bCs/>
          <w:spacing w:val="-4"/>
          <w:sz w:val="22"/>
          <w:szCs w:val="22"/>
        </w:rPr>
        <w:t xml:space="preserve">CÔNG TY </w:t>
      </w:r>
      <w:r w:rsidR="002F196E" w:rsidRPr="001979EF">
        <w:rPr>
          <w:b/>
          <w:bCs/>
          <w:spacing w:val="-4"/>
          <w:sz w:val="22"/>
          <w:szCs w:val="22"/>
        </w:rPr>
        <w:t>CỔ</w:t>
      </w:r>
      <w:r w:rsidRPr="001979EF">
        <w:rPr>
          <w:b/>
          <w:bCs/>
          <w:spacing w:val="-4"/>
          <w:sz w:val="22"/>
          <w:szCs w:val="22"/>
        </w:rPr>
        <w:t xml:space="preserve"> PHẦN FECON (Mã chứng khoán: FCN)</w:t>
      </w:r>
    </w:p>
    <w:p w14:paraId="3C44972D" w14:textId="77777777" w:rsidR="00673EC0" w:rsidRPr="002C5386" w:rsidRDefault="00673EC0" w:rsidP="00673EC0">
      <w:pPr>
        <w:ind w:left="709"/>
        <w:rPr>
          <w:spacing w:val="-8"/>
          <w:sz w:val="22"/>
          <w:szCs w:val="22"/>
          <w:lang w:val="vi-VN" w:eastAsia="vi-VN"/>
        </w:rPr>
      </w:pPr>
    </w:p>
    <w:p w14:paraId="2E685AFC" w14:textId="62B0910B" w:rsidR="00673EC0" w:rsidRPr="007D244D" w:rsidRDefault="00673EC0" w:rsidP="001979EF">
      <w:pPr>
        <w:numPr>
          <w:ilvl w:val="0"/>
          <w:numId w:val="26"/>
        </w:numPr>
        <w:ind w:left="567" w:hanging="567"/>
        <w:rPr>
          <w:sz w:val="22"/>
          <w:szCs w:val="22"/>
          <w:lang w:val="vi-VN" w:eastAsia="vi-VN"/>
        </w:rPr>
      </w:pPr>
      <w:r w:rsidRPr="007D244D">
        <w:rPr>
          <w:b/>
          <w:bCs/>
          <w:sz w:val="22"/>
          <w:szCs w:val="22"/>
          <w:lang w:val="vi-VN" w:eastAsia="vi-VN"/>
        </w:rPr>
        <w:t>NGƯỜI ỦY QUYỀN</w:t>
      </w:r>
      <w:r w:rsidRPr="007D244D">
        <w:rPr>
          <w:sz w:val="22"/>
          <w:szCs w:val="22"/>
          <w:lang w:val="vi-VN" w:eastAsia="vi-VN"/>
        </w:rPr>
        <w:t xml:space="preserve">: </w:t>
      </w:r>
      <w:r w:rsidRPr="007D244D">
        <w:rPr>
          <w:sz w:val="22"/>
          <w:szCs w:val="22"/>
          <w:lang w:val="vi-VN" w:eastAsia="vi-VN"/>
        </w:rPr>
        <w:tab/>
      </w:r>
      <w:r w:rsidRPr="007D244D">
        <w:rPr>
          <w:sz w:val="22"/>
          <w:szCs w:val="22"/>
          <w:lang w:val="vi-VN" w:eastAsia="vi-VN"/>
        </w:rPr>
        <w:tab/>
      </w:r>
      <w:r w:rsidRPr="007D244D">
        <w:rPr>
          <w:sz w:val="22"/>
          <w:szCs w:val="22"/>
          <w:lang w:val="vi-VN" w:eastAsia="vi-VN"/>
        </w:rPr>
        <w:tab/>
      </w:r>
      <w:r w:rsidRPr="007D244D">
        <w:rPr>
          <w:sz w:val="22"/>
          <w:szCs w:val="22"/>
          <w:lang w:val="vi-VN" w:eastAsia="vi-VN"/>
        </w:rPr>
        <w:tab/>
      </w:r>
      <w:r w:rsidRPr="007D244D">
        <w:rPr>
          <w:sz w:val="22"/>
          <w:szCs w:val="22"/>
          <w:lang w:val="vi-VN" w:eastAsia="vi-VN"/>
        </w:rPr>
        <w:tab/>
      </w:r>
      <w:r w:rsidR="009951CD" w:rsidRPr="007D244D">
        <w:rPr>
          <w:sz w:val="22"/>
          <w:szCs w:val="22"/>
          <w:lang w:val="vi-VN" w:eastAsia="vi-VN"/>
        </w:rPr>
        <w:tab/>
      </w:r>
      <w:r w:rsidRPr="007D244D">
        <w:rPr>
          <w:b/>
          <w:sz w:val="22"/>
          <w:szCs w:val="22"/>
          <w:lang w:val="vi-VN" w:eastAsia="vi-VN"/>
        </w:rPr>
        <w:t xml:space="preserve">MÃ </w:t>
      </w:r>
      <w:r w:rsidR="002F196E" w:rsidRPr="007D244D">
        <w:rPr>
          <w:b/>
          <w:sz w:val="22"/>
          <w:szCs w:val="22"/>
          <w:lang w:val="vi-VN" w:eastAsia="vi-VN"/>
        </w:rPr>
        <w:t>CỔ</w:t>
      </w:r>
      <w:r w:rsidRPr="007D244D">
        <w:rPr>
          <w:b/>
          <w:sz w:val="22"/>
          <w:szCs w:val="22"/>
          <w:lang w:val="vi-VN" w:eastAsia="vi-VN"/>
        </w:rPr>
        <w:t xml:space="preserve"> ĐÔNG:</w:t>
      </w:r>
      <w:r w:rsidR="009951CD" w:rsidRPr="00AF6973">
        <w:rPr>
          <w:b/>
          <w:sz w:val="22"/>
          <w:szCs w:val="22"/>
          <w:lang w:val="vi-VN" w:eastAsia="vi-VN"/>
        </w:rPr>
        <w:t xml:space="preserve"> </w:t>
      </w:r>
    </w:p>
    <w:p w14:paraId="747753E1" w14:textId="2BE74E88" w:rsidR="00673EC0" w:rsidRPr="002200C5" w:rsidRDefault="00673EC0" w:rsidP="007D244D">
      <w:pPr>
        <w:tabs>
          <w:tab w:val="center" w:leader="dot" w:pos="4680"/>
          <w:tab w:val="left" w:pos="9326"/>
        </w:tabs>
        <w:spacing w:before="120" w:after="60"/>
        <w:ind w:firstLine="567"/>
        <w:rPr>
          <w:sz w:val="21"/>
          <w:szCs w:val="21"/>
          <w:lang w:val="vi-VN" w:eastAsia="vi-VN"/>
        </w:rPr>
      </w:pPr>
      <w:r w:rsidRPr="007D244D">
        <w:rPr>
          <w:sz w:val="21"/>
          <w:szCs w:val="21"/>
          <w:lang w:val="vi-VN" w:eastAsia="vi-VN"/>
        </w:rPr>
        <w:t xml:space="preserve">Tên </w:t>
      </w:r>
      <w:r w:rsidR="002F196E" w:rsidRPr="007D244D">
        <w:rPr>
          <w:sz w:val="21"/>
          <w:szCs w:val="21"/>
          <w:lang w:val="vi-VN" w:eastAsia="vi-VN"/>
        </w:rPr>
        <w:t>Cổ</w:t>
      </w:r>
      <w:r w:rsidRPr="007D244D">
        <w:rPr>
          <w:sz w:val="21"/>
          <w:szCs w:val="21"/>
          <w:lang w:val="vi-VN" w:eastAsia="vi-VN"/>
        </w:rPr>
        <w:t xml:space="preserve"> đông (cá nhân/tổ chức): </w:t>
      </w:r>
    </w:p>
    <w:p w14:paraId="20D9D2E1" w14:textId="18CBB297" w:rsidR="00673EC0" w:rsidRPr="008E0EDB" w:rsidRDefault="00673EC0" w:rsidP="007D244D">
      <w:pPr>
        <w:spacing w:before="120" w:after="60"/>
        <w:ind w:firstLine="567"/>
        <w:rPr>
          <w:sz w:val="21"/>
          <w:szCs w:val="21"/>
          <w:lang w:val="vi-VN" w:eastAsia="vi-VN"/>
        </w:rPr>
      </w:pPr>
      <w:r w:rsidRPr="007D244D">
        <w:rPr>
          <w:rFonts w:eastAsia="Arial Unicode MS"/>
          <w:sz w:val="21"/>
          <w:szCs w:val="21"/>
          <w:lang w:val="vi-VN" w:eastAsia="vi-VN"/>
        </w:rPr>
        <w:t>Số đăng ký sở hữu</w:t>
      </w:r>
      <w:r w:rsidRPr="007D244D">
        <w:rPr>
          <w:sz w:val="21"/>
          <w:szCs w:val="21"/>
          <w:lang w:val="vi-VN" w:eastAsia="vi-VN"/>
        </w:rPr>
        <w:t xml:space="preserve">: </w:t>
      </w:r>
    </w:p>
    <w:p w14:paraId="5F7BCA31" w14:textId="22F09A6F" w:rsidR="00673EC0" w:rsidRPr="008E0EDB" w:rsidRDefault="00673EC0" w:rsidP="007D244D">
      <w:pPr>
        <w:widowControl w:val="0"/>
        <w:autoSpaceDE w:val="0"/>
        <w:autoSpaceDN w:val="0"/>
        <w:adjustRightInd w:val="0"/>
        <w:spacing w:before="120" w:after="60"/>
        <w:ind w:firstLine="567"/>
        <w:jc w:val="both"/>
        <w:rPr>
          <w:sz w:val="21"/>
          <w:szCs w:val="21"/>
          <w:lang w:val="vi-VN" w:eastAsia="vi-VN"/>
        </w:rPr>
      </w:pPr>
      <w:r w:rsidRPr="007D244D">
        <w:rPr>
          <w:sz w:val="21"/>
          <w:szCs w:val="21"/>
          <w:lang w:val="vi-VN" w:eastAsia="vi-VN"/>
        </w:rPr>
        <w:t xml:space="preserve">Địa chỉ thường trú/trụ sở: </w:t>
      </w:r>
    </w:p>
    <w:p w14:paraId="2B08AC71" w14:textId="25A1C0A5" w:rsidR="00673EC0" w:rsidRPr="008E0EDB" w:rsidRDefault="00673EC0" w:rsidP="007D244D">
      <w:pPr>
        <w:tabs>
          <w:tab w:val="center" w:pos="4680"/>
          <w:tab w:val="right" w:pos="9477"/>
        </w:tabs>
        <w:spacing w:before="120" w:after="60"/>
        <w:ind w:firstLine="567"/>
        <w:rPr>
          <w:sz w:val="21"/>
          <w:szCs w:val="21"/>
          <w:lang w:val="vi-VN" w:eastAsia="vi-VN"/>
        </w:rPr>
      </w:pPr>
      <w:r w:rsidRPr="007D244D">
        <w:rPr>
          <w:sz w:val="21"/>
          <w:szCs w:val="21"/>
          <w:lang w:val="vi-VN" w:eastAsia="vi-VN"/>
        </w:rPr>
        <w:t>Số Điện thoại:</w:t>
      </w:r>
    </w:p>
    <w:p w14:paraId="06CC4172" w14:textId="5C6140D5" w:rsidR="00673EC0" w:rsidRPr="008E0EDB" w:rsidRDefault="00673EC0" w:rsidP="007D244D">
      <w:pPr>
        <w:tabs>
          <w:tab w:val="center" w:pos="4680"/>
          <w:tab w:val="right" w:pos="9477"/>
        </w:tabs>
        <w:spacing w:before="120" w:after="60"/>
        <w:ind w:firstLine="567"/>
        <w:rPr>
          <w:sz w:val="21"/>
          <w:szCs w:val="21"/>
          <w:lang w:val="vi-VN" w:eastAsia="vi-VN"/>
        </w:rPr>
      </w:pPr>
      <w:r w:rsidRPr="007D244D">
        <w:rPr>
          <w:sz w:val="21"/>
          <w:szCs w:val="21"/>
          <w:lang w:val="vi-VN" w:eastAsia="vi-VN"/>
        </w:rPr>
        <w:t xml:space="preserve">Email:  </w:t>
      </w:r>
    </w:p>
    <w:p w14:paraId="0487F0EC" w14:textId="7F00053A" w:rsidR="00673EC0" w:rsidRPr="008E0EDB" w:rsidRDefault="00673EC0" w:rsidP="007D244D">
      <w:pPr>
        <w:tabs>
          <w:tab w:val="center" w:pos="4680"/>
          <w:tab w:val="right" w:pos="9477"/>
        </w:tabs>
        <w:spacing w:before="120" w:after="60"/>
        <w:ind w:firstLine="567"/>
        <w:rPr>
          <w:sz w:val="21"/>
          <w:szCs w:val="21"/>
          <w:lang w:val="vi-VN" w:eastAsia="vi-VN"/>
        </w:rPr>
      </w:pPr>
      <w:r w:rsidRPr="007D244D">
        <w:rPr>
          <w:sz w:val="21"/>
          <w:szCs w:val="21"/>
          <w:lang w:val="vi-VN" w:eastAsia="vi-VN"/>
        </w:rPr>
        <w:t xml:space="preserve">Số lượng </w:t>
      </w:r>
      <w:r w:rsidR="002F196E" w:rsidRPr="007D244D">
        <w:rPr>
          <w:sz w:val="21"/>
          <w:szCs w:val="21"/>
          <w:lang w:val="vi-VN" w:eastAsia="vi-VN"/>
        </w:rPr>
        <w:t>Cổ</w:t>
      </w:r>
      <w:r w:rsidRPr="007D244D">
        <w:rPr>
          <w:sz w:val="21"/>
          <w:szCs w:val="21"/>
          <w:lang w:val="vi-VN" w:eastAsia="vi-VN"/>
        </w:rPr>
        <w:t xml:space="preserve"> phần sở hữu: </w:t>
      </w:r>
    </w:p>
    <w:p w14:paraId="6E324AB9" w14:textId="77777777" w:rsidR="00673EC0" w:rsidRPr="007D244D" w:rsidRDefault="00673EC0" w:rsidP="007D244D">
      <w:pPr>
        <w:tabs>
          <w:tab w:val="center" w:pos="4680"/>
          <w:tab w:val="right" w:pos="9477"/>
        </w:tabs>
        <w:spacing w:before="120" w:after="60"/>
        <w:rPr>
          <w:b/>
          <w:bCs/>
          <w:sz w:val="21"/>
          <w:szCs w:val="21"/>
          <w:lang w:val="vi-VN" w:eastAsia="vi-VN"/>
        </w:rPr>
      </w:pPr>
    </w:p>
    <w:p w14:paraId="1A6995DE" w14:textId="77777777" w:rsidR="00673EC0" w:rsidRPr="007D244D" w:rsidRDefault="00673EC0" w:rsidP="001979EF">
      <w:pPr>
        <w:numPr>
          <w:ilvl w:val="0"/>
          <w:numId w:val="26"/>
        </w:numPr>
        <w:ind w:left="567" w:hanging="567"/>
        <w:rPr>
          <w:sz w:val="22"/>
          <w:szCs w:val="22"/>
          <w:lang w:val="vi-VN" w:eastAsia="vi-VN"/>
        </w:rPr>
      </w:pPr>
      <w:r w:rsidRPr="007D244D">
        <w:rPr>
          <w:b/>
          <w:bCs/>
          <w:sz w:val="22"/>
          <w:szCs w:val="22"/>
          <w:lang w:val="vi-VN" w:eastAsia="vi-VN"/>
        </w:rPr>
        <w:t xml:space="preserve">NGƯỜI ĐƯỢC ỦY QUYỀN </w:t>
      </w:r>
      <w:r w:rsidRPr="007D244D">
        <w:rPr>
          <w:sz w:val="22"/>
          <w:szCs w:val="22"/>
          <w:lang w:val="vi-VN" w:eastAsia="vi-VN"/>
        </w:rPr>
        <w:t>(</w:t>
      </w:r>
      <w:r w:rsidRPr="007D244D">
        <w:rPr>
          <w:i/>
          <w:iCs/>
          <w:sz w:val="22"/>
          <w:szCs w:val="22"/>
          <w:lang w:val="vi-VN" w:eastAsia="vi-VN"/>
        </w:rPr>
        <w:t>Cổ đông chọn một trong hai cách thức sau</w:t>
      </w:r>
      <w:r w:rsidRPr="007D244D">
        <w:rPr>
          <w:sz w:val="22"/>
          <w:szCs w:val="22"/>
          <w:lang w:val="vi-VN" w:eastAsia="vi-VN"/>
        </w:rPr>
        <w:t>):</w:t>
      </w:r>
    </w:p>
    <w:p w14:paraId="5FA72676" w14:textId="680B6BC0" w:rsidR="00673EC0" w:rsidRPr="007D244D" w:rsidRDefault="00673EC0" w:rsidP="001979EF">
      <w:pPr>
        <w:pStyle w:val="ListParagraph"/>
        <w:numPr>
          <w:ilvl w:val="0"/>
          <w:numId w:val="35"/>
        </w:numPr>
        <w:spacing w:before="40" w:after="40"/>
        <w:ind w:left="567" w:hanging="567"/>
        <w:rPr>
          <w:sz w:val="21"/>
          <w:szCs w:val="21"/>
          <w:lang w:val="vi-VN" w:eastAsia="vi-VN"/>
        </w:rPr>
      </w:pPr>
      <w:r w:rsidRPr="007D244D">
        <w:rPr>
          <w:b/>
          <w:sz w:val="21"/>
          <w:szCs w:val="21"/>
          <w:u w:val="single"/>
          <w:lang w:val="vi-VN" w:eastAsia="vi-VN"/>
        </w:rPr>
        <w:t>Cách 1</w:t>
      </w:r>
      <w:r w:rsidRPr="007D244D">
        <w:rPr>
          <w:b/>
          <w:sz w:val="21"/>
          <w:szCs w:val="21"/>
          <w:lang w:val="vi-VN" w:eastAsia="vi-VN"/>
        </w:rPr>
        <w:t xml:space="preserve">: Ủy quyền cho người khác </w:t>
      </w:r>
    </w:p>
    <w:p w14:paraId="2A7B5B47" w14:textId="41DEAA06" w:rsidR="00673EC0" w:rsidRPr="007D244D" w:rsidRDefault="00673EC0" w:rsidP="007D244D">
      <w:pPr>
        <w:spacing w:before="120" w:after="60"/>
        <w:ind w:firstLine="567"/>
        <w:rPr>
          <w:sz w:val="21"/>
          <w:szCs w:val="21"/>
          <w:lang w:val="vi-VN" w:eastAsia="vi-VN"/>
        </w:rPr>
      </w:pPr>
      <w:r w:rsidRPr="007D244D">
        <w:rPr>
          <w:sz w:val="21"/>
          <w:szCs w:val="21"/>
          <w:lang w:val="vi-VN" w:eastAsia="vi-VN"/>
        </w:rPr>
        <w:t>Họ tên: ............................................</w:t>
      </w:r>
      <w:r w:rsidR="007D244D" w:rsidRPr="007D244D">
        <w:rPr>
          <w:sz w:val="21"/>
          <w:szCs w:val="21"/>
          <w:lang w:val="vi-VN" w:eastAsia="vi-VN"/>
        </w:rPr>
        <w:t>.............</w:t>
      </w:r>
      <w:r w:rsidRPr="007D244D">
        <w:rPr>
          <w:sz w:val="21"/>
          <w:szCs w:val="21"/>
          <w:lang w:val="vi-VN" w:eastAsia="vi-VN"/>
        </w:rPr>
        <w:t>.....................................................................</w:t>
      </w:r>
      <w:r w:rsidR="00B52ED8" w:rsidRPr="00AF6973">
        <w:rPr>
          <w:sz w:val="21"/>
          <w:szCs w:val="21"/>
          <w:lang w:val="vi-VN" w:eastAsia="vi-VN"/>
        </w:rPr>
        <w:t>...............................................</w:t>
      </w:r>
      <w:r w:rsidRPr="007D244D">
        <w:rPr>
          <w:sz w:val="21"/>
          <w:szCs w:val="21"/>
          <w:lang w:val="vi-VN" w:eastAsia="vi-VN"/>
        </w:rPr>
        <w:t>........</w:t>
      </w:r>
    </w:p>
    <w:p w14:paraId="59698789" w14:textId="77192255" w:rsidR="00673EC0" w:rsidRPr="007D244D" w:rsidRDefault="00673EC0" w:rsidP="007D244D">
      <w:pPr>
        <w:tabs>
          <w:tab w:val="center" w:pos="4680"/>
          <w:tab w:val="right" w:pos="9477"/>
        </w:tabs>
        <w:spacing w:before="120" w:after="60"/>
        <w:ind w:firstLine="567"/>
        <w:rPr>
          <w:sz w:val="21"/>
          <w:szCs w:val="21"/>
          <w:lang w:val="vi-VN" w:eastAsia="vi-VN"/>
        </w:rPr>
      </w:pPr>
      <w:r w:rsidRPr="007D244D">
        <w:rPr>
          <w:sz w:val="21"/>
          <w:szCs w:val="21"/>
          <w:lang w:val="vi-VN" w:eastAsia="vi-VN"/>
        </w:rPr>
        <w:t>Số CCCD/</w:t>
      </w:r>
      <w:r w:rsidR="00393BB6" w:rsidRPr="00EC55B6">
        <w:rPr>
          <w:sz w:val="21"/>
          <w:szCs w:val="21"/>
          <w:lang w:val="vi-VN" w:eastAsia="vi-VN"/>
        </w:rPr>
        <w:t>CC</w:t>
      </w:r>
      <w:r w:rsidR="00393BB6" w:rsidRPr="006053E4">
        <w:rPr>
          <w:sz w:val="21"/>
          <w:szCs w:val="21"/>
          <w:lang w:val="vi-VN" w:eastAsia="vi-VN"/>
        </w:rPr>
        <w:t>/</w:t>
      </w:r>
      <w:r w:rsidRPr="007D244D">
        <w:rPr>
          <w:sz w:val="21"/>
          <w:szCs w:val="21"/>
          <w:lang w:val="vi-VN" w:eastAsia="vi-VN"/>
        </w:rPr>
        <w:t>Hộ chiếu/GCNĐKDN: ..........</w:t>
      </w:r>
      <w:r w:rsidR="00B52ED8" w:rsidRPr="00AF6973">
        <w:rPr>
          <w:sz w:val="21"/>
          <w:szCs w:val="21"/>
          <w:lang w:val="vi-VN" w:eastAsia="vi-VN"/>
        </w:rPr>
        <w:t>.....</w:t>
      </w:r>
      <w:r w:rsidRPr="007D244D">
        <w:rPr>
          <w:sz w:val="21"/>
          <w:szCs w:val="21"/>
          <w:lang w:val="vi-VN" w:eastAsia="vi-VN"/>
        </w:rPr>
        <w:t>................... cấp ngày: .........</w:t>
      </w:r>
      <w:r w:rsidR="00B52ED8" w:rsidRPr="00AF6973">
        <w:rPr>
          <w:sz w:val="21"/>
          <w:szCs w:val="21"/>
          <w:lang w:val="vi-VN" w:eastAsia="vi-VN"/>
        </w:rPr>
        <w:t>......</w:t>
      </w:r>
      <w:r w:rsidRPr="007D244D">
        <w:rPr>
          <w:sz w:val="21"/>
          <w:szCs w:val="21"/>
          <w:lang w:val="vi-VN" w:eastAsia="vi-VN"/>
        </w:rPr>
        <w:t>......... tại .............</w:t>
      </w:r>
      <w:r w:rsidR="00B52ED8" w:rsidRPr="00AF6973">
        <w:rPr>
          <w:sz w:val="21"/>
          <w:szCs w:val="21"/>
          <w:lang w:val="vi-VN" w:eastAsia="vi-VN"/>
        </w:rPr>
        <w:t>..</w:t>
      </w:r>
      <w:r w:rsidRPr="007D244D">
        <w:rPr>
          <w:sz w:val="21"/>
          <w:szCs w:val="21"/>
          <w:lang w:val="vi-VN" w:eastAsia="vi-VN"/>
        </w:rPr>
        <w:t>..</w:t>
      </w:r>
      <w:r w:rsidR="007D244D" w:rsidRPr="00AF6973">
        <w:rPr>
          <w:sz w:val="21"/>
          <w:szCs w:val="21"/>
          <w:lang w:val="vi-VN" w:eastAsia="vi-VN"/>
        </w:rPr>
        <w:t>...........................</w:t>
      </w:r>
    </w:p>
    <w:p w14:paraId="40817D51" w14:textId="10B6EB93" w:rsidR="00673EC0" w:rsidRPr="007D244D" w:rsidRDefault="00673EC0" w:rsidP="007D244D">
      <w:pPr>
        <w:tabs>
          <w:tab w:val="center" w:pos="4680"/>
          <w:tab w:val="right" w:pos="9477"/>
        </w:tabs>
        <w:spacing w:before="120" w:after="60"/>
        <w:ind w:firstLine="567"/>
        <w:rPr>
          <w:sz w:val="21"/>
          <w:szCs w:val="21"/>
          <w:lang w:val="vi-VN" w:eastAsia="vi-VN"/>
        </w:rPr>
      </w:pPr>
      <w:r w:rsidRPr="007D244D">
        <w:rPr>
          <w:sz w:val="21"/>
          <w:szCs w:val="21"/>
          <w:lang w:val="vi-VN" w:eastAsia="vi-VN"/>
        </w:rPr>
        <w:t>Địa chỉ thường trú/trụ sở: .......................................................................................................</w:t>
      </w:r>
      <w:r w:rsidR="00B52ED8" w:rsidRPr="00AF6973">
        <w:rPr>
          <w:sz w:val="21"/>
          <w:szCs w:val="21"/>
          <w:lang w:val="vi-VN" w:eastAsia="vi-VN"/>
        </w:rPr>
        <w:t>..............................................</w:t>
      </w:r>
      <w:r w:rsidR="007D244D" w:rsidRPr="007D244D">
        <w:rPr>
          <w:sz w:val="21"/>
          <w:szCs w:val="21"/>
          <w:lang w:val="vi-VN" w:eastAsia="vi-VN"/>
        </w:rPr>
        <w:t>...</w:t>
      </w:r>
    </w:p>
    <w:p w14:paraId="42B17181" w14:textId="7F87F7E4" w:rsidR="00673EC0" w:rsidRPr="007D244D" w:rsidRDefault="00673EC0" w:rsidP="007D244D">
      <w:pPr>
        <w:tabs>
          <w:tab w:val="center" w:pos="4680"/>
          <w:tab w:val="right" w:pos="9477"/>
        </w:tabs>
        <w:spacing w:before="120" w:after="60"/>
        <w:ind w:firstLine="567"/>
        <w:rPr>
          <w:sz w:val="21"/>
          <w:szCs w:val="21"/>
          <w:lang w:val="vi-VN" w:eastAsia="vi-VN"/>
        </w:rPr>
      </w:pPr>
      <w:r w:rsidRPr="007D244D">
        <w:rPr>
          <w:sz w:val="21"/>
          <w:szCs w:val="21"/>
          <w:lang w:val="vi-VN" w:eastAsia="vi-VN"/>
        </w:rPr>
        <w:t>Điện thoại: ......................................................................................................................</w:t>
      </w:r>
      <w:r w:rsidR="00B52ED8" w:rsidRPr="007D244D">
        <w:rPr>
          <w:sz w:val="21"/>
          <w:szCs w:val="21"/>
          <w:lang w:eastAsia="vi-VN"/>
        </w:rPr>
        <w:t>.............................................</w:t>
      </w:r>
      <w:r w:rsidR="007D244D" w:rsidRPr="007D244D">
        <w:rPr>
          <w:sz w:val="21"/>
          <w:szCs w:val="21"/>
          <w:lang w:val="vi-VN" w:eastAsia="vi-VN"/>
        </w:rPr>
        <w:t>............</w:t>
      </w:r>
    </w:p>
    <w:p w14:paraId="2C5C3CFA" w14:textId="4291DDBD" w:rsidR="00673EC0" w:rsidRPr="007D244D" w:rsidRDefault="00673EC0" w:rsidP="007D244D">
      <w:pPr>
        <w:tabs>
          <w:tab w:val="center" w:pos="4680"/>
          <w:tab w:val="right" w:pos="9477"/>
        </w:tabs>
        <w:spacing w:before="120" w:after="60"/>
        <w:ind w:firstLine="567"/>
        <w:rPr>
          <w:sz w:val="21"/>
          <w:szCs w:val="21"/>
          <w:lang w:val="vi-VN" w:eastAsia="vi-VN"/>
        </w:rPr>
      </w:pPr>
      <w:r w:rsidRPr="007D244D">
        <w:rPr>
          <w:sz w:val="21"/>
          <w:szCs w:val="21"/>
          <w:lang w:val="vi-VN" w:eastAsia="vi-VN"/>
        </w:rPr>
        <w:t>Email: .........................................................................................................................................</w:t>
      </w:r>
      <w:r w:rsidR="00B52ED8" w:rsidRPr="007D244D">
        <w:rPr>
          <w:sz w:val="21"/>
          <w:szCs w:val="21"/>
          <w:lang w:eastAsia="vi-VN"/>
        </w:rPr>
        <w:t>...............</w:t>
      </w:r>
      <w:r w:rsidR="007D244D" w:rsidRPr="007D244D">
        <w:rPr>
          <w:sz w:val="21"/>
          <w:szCs w:val="21"/>
          <w:lang w:eastAsia="vi-VN"/>
        </w:rPr>
        <w:t>..............................</w:t>
      </w:r>
    </w:p>
    <w:p w14:paraId="699C17DD" w14:textId="1931A5A1" w:rsidR="00673EC0" w:rsidRPr="007D244D" w:rsidRDefault="00673EC0" w:rsidP="001979EF">
      <w:pPr>
        <w:pStyle w:val="ListParagraph"/>
        <w:numPr>
          <w:ilvl w:val="0"/>
          <w:numId w:val="35"/>
        </w:numPr>
        <w:spacing w:before="40" w:after="40"/>
        <w:ind w:left="567" w:hanging="567"/>
        <w:rPr>
          <w:b/>
          <w:sz w:val="21"/>
          <w:szCs w:val="21"/>
          <w:u w:val="single"/>
          <w:lang w:val="vi-VN" w:eastAsia="vi-VN"/>
        </w:rPr>
      </w:pPr>
      <w:r w:rsidRPr="007D244D">
        <w:rPr>
          <w:b/>
          <w:sz w:val="21"/>
          <w:szCs w:val="21"/>
          <w:u w:val="single"/>
          <w:lang w:val="vi-VN" w:eastAsia="vi-VN"/>
        </w:rPr>
        <w:t>Cách 2</w:t>
      </w:r>
      <w:r w:rsidRPr="007D244D">
        <w:rPr>
          <w:b/>
          <w:sz w:val="21"/>
          <w:szCs w:val="21"/>
          <w:lang w:val="vi-VN" w:eastAsia="vi-VN"/>
        </w:rPr>
        <w:t xml:space="preserve">: Ủy quyền cho một trong các thành viên Hội Đồng Quản Trị (“HĐQT”) hoặc thành viên Ban Kiểm soát (“BKS”) của Công ty </w:t>
      </w:r>
      <w:r w:rsidR="002F196E" w:rsidRPr="007D244D">
        <w:rPr>
          <w:b/>
          <w:sz w:val="21"/>
          <w:szCs w:val="21"/>
          <w:lang w:val="vi-VN" w:eastAsia="vi-VN"/>
        </w:rPr>
        <w:t>Cổ</w:t>
      </w:r>
      <w:r w:rsidRPr="007D244D">
        <w:rPr>
          <w:b/>
          <w:sz w:val="21"/>
          <w:szCs w:val="21"/>
          <w:lang w:val="vi-VN" w:eastAsia="vi-VN"/>
        </w:rPr>
        <w:t xml:space="preserve"> phần FECON:</w:t>
      </w:r>
      <w:r w:rsidRPr="007D244D">
        <w:rPr>
          <w:b/>
          <w:sz w:val="21"/>
          <w:szCs w:val="21"/>
          <w:u w:val="single"/>
          <w:lang w:val="vi-VN" w:eastAsia="vi-VN"/>
        </w:rPr>
        <w:t xml:space="preserve">  </w:t>
      </w:r>
    </w:p>
    <w:p w14:paraId="244C5958" w14:textId="42E814ED" w:rsidR="00673EC0" w:rsidRPr="007D244D" w:rsidRDefault="00673EC0" w:rsidP="001979EF">
      <w:pPr>
        <w:tabs>
          <w:tab w:val="right" w:pos="709"/>
        </w:tabs>
        <w:spacing w:before="40" w:after="40"/>
        <w:ind w:left="709" w:hanging="142"/>
        <w:rPr>
          <w:b/>
          <w:sz w:val="21"/>
          <w:szCs w:val="21"/>
          <w:lang w:val="vi-VN" w:eastAsia="vi-VN"/>
        </w:rPr>
      </w:pPr>
      <w:r w:rsidRPr="007D244D">
        <w:rPr>
          <w:rFonts w:eastAsia="Arial Unicode MS"/>
          <w:b/>
          <w:sz w:val="21"/>
          <w:szCs w:val="21"/>
          <w:lang w:val="vi-VN" w:eastAsia="vi-VN"/>
        </w:rPr>
        <w:t>(</w:t>
      </w:r>
      <w:r w:rsidRPr="007D244D">
        <w:rPr>
          <w:rFonts w:eastAsia="Arial Unicode MS"/>
          <w:b/>
          <w:i/>
          <w:sz w:val="21"/>
          <w:szCs w:val="21"/>
          <w:lang w:val="vi-VN" w:eastAsia="vi-VN"/>
        </w:rPr>
        <w:t>Đánh dấu “X” vào một trong các ô sau đây</w:t>
      </w:r>
      <w:r w:rsidRPr="007D244D">
        <w:rPr>
          <w:rFonts w:eastAsia="Arial Unicode MS"/>
          <w:b/>
          <w:sz w:val="21"/>
          <w:szCs w:val="21"/>
          <w:lang w:val="vi-VN" w:eastAsia="vi-VN"/>
        </w:rPr>
        <w:t>)</w:t>
      </w:r>
    </w:p>
    <w:p w14:paraId="200C5991" w14:textId="77777777" w:rsidR="00673EC0" w:rsidRPr="007D244D" w:rsidRDefault="00673EC0" w:rsidP="001979EF">
      <w:pPr>
        <w:tabs>
          <w:tab w:val="center" w:pos="4680"/>
          <w:tab w:val="right" w:pos="9477"/>
        </w:tabs>
        <w:spacing w:before="120"/>
        <w:ind w:firstLine="567"/>
        <w:rPr>
          <w:sz w:val="21"/>
          <w:szCs w:val="21"/>
          <w:lang w:val="vi-VN" w:eastAsia="vi-VN"/>
        </w:rPr>
      </w:pPr>
      <w:r w:rsidRPr="007D244D">
        <w:rPr>
          <w:sz w:val="21"/>
          <w:szCs w:val="21"/>
          <w:lang w:val="vi-VN" w:eastAsia="vi-VN"/>
        </w:rPr>
        <w:sym w:font="Symbol" w:char="F0F0"/>
      </w:r>
      <w:r w:rsidRPr="007D244D">
        <w:rPr>
          <w:sz w:val="21"/>
          <w:szCs w:val="21"/>
          <w:lang w:val="vi-VN" w:eastAsia="vi-VN"/>
        </w:rPr>
        <w:t xml:space="preserve"> Ông Phạm Việt Khoa – Chủ tịch HĐQT;</w:t>
      </w:r>
    </w:p>
    <w:p w14:paraId="14D4C5ED" w14:textId="77777777" w:rsidR="00673EC0" w:rsidRPr="007D244D" w:rsidRDefault="00673EC0" w:rsidP="001979EF">
      <w:pPr>
        <w:tabs>
          <w:tab w:val="center" w:pos="4680"/>
          <w:tab w:val="right" w:pos="9477"/>
        </w:tabs>
        <w:spacing w:before="120"/>
        <w:ind w:firstLine="567"/>
        <w:rPr>
          <w:sz w:val="21"/>
          <w:szCs w:val="21"/>
          <w:lang w:val="vi-VN" w:eastAsia="vi-VN"/>
        </w:rPr>
      </w:pPr>
      <w:r w:rsidRPr="007D244D">
        <w:rPr>
          <w:sz w:val="21"/>
          <w:szCs w:val="21"/>
          <w:lang w:val="vi-VN" w:eastAsia="vi-VN"/>
        </w:rPr>
        <w:sym w:font="Symbol" w:char="F0F0"/>
      </w:r>
      <w:r w:rsidRPr="007D244D">
        <w:rPr>
          <w:sz w:val="21"/>
          <w:szCs w:val="21"/>
          <w:lang w:val="vi-VN" w:eastAsia="vi-VN"/>
        </w:rPr>
        <w:t xml:space="preserve"> Ông Trần Trọng Thắng – Phó Chủ tịch thường trực HĐQT;</w:t>
      </w:r>
    </w:p>
    <w:p w14:paraId="123BDF74" w14:textId="5C778F5A" w:rsidR="00673EC0" w:rsidRPr="007D244D" w:rsidRDefault="00673EC0" w:rsidP="001979EF">
      <w:pPr>
        <w:tabs>
          <w:tab w:val="center" w:pos="4680"/>
          <w:tab w:val="right" w:pos="9477"/>
        </w:tabs>
        <w:spacing w:before="120"/>
        <w:ind w:firstLine="567"/>
        <w:rPr>
          <w:sz w:val="21"/>
          <w:szCs w:val="21"/>
          <w:lang w:val="vi-VN" w:eastAsia="vi-VN"/>
        </w:rPr>
      </w:pPr>
      <w:r w:rsidRPr="007D244D">
        <w:rPr>
          <w:sz w:val="21"/>
          <w:szCs w:val="21"/>
          <w:lang w:val="vi-VN" w:eastAsia="vi-VN"/>
        </w:rPr>
        <w:sym w:font="Symbol" w:char="F0F0"/>
      </w:r>
      <w:r w:rsidRPr="007D244D">
        <w:rPr>
          <w:sz w:val="21"/>
          <w:szCs w:val="21"/>
          <w:lang w:val="vi-VN" w:eastAsia="vi-VN"/>
        </w:rPr>
        <w:t xml:space="preserve"> Ông Nguyễn Tiến Thành – Thành viên BKS.</w:t>
      </w:r>
    </w:p>
    <w:p w14:paraId="1DF81ADE" w14:textId="77777777" w:rsidR="00673EC0" w:rsidRPr="007D244D" w:rsidRDefault="00673EC0" w:rsidP="00673EC0">
      <w:pPr>
        <w:tabs>
          <w:tab w:val="center" w:pos="4680"/>
          <w:tab w:val="right" w:pos="9360"/>
        </w:tabs>
        <w:spacing w:before="40" w:after="40"/>
        <w:ind w:left="567"/>
        <w:rPr>
          <w:lang w:val="vi-VN" w:eastAsia="vi-VN"/>
        </w:rPr>
      </w:pPr>
    </w:p>
    <w:p w14:paraId="522B7331" w14:textId="77777777" w:rsidR="00673EC0" w:rsidRPr="007D244D" w:rsidRDefault="00673EC0" w:rsidP="001979EF">
      <w:pPr>
        <w:numPr>
          <w:ilvl w:val="0"/>
          <w:numId w:val="26"/>
        </w:numPr>
        <w:ind w:left="567" w:hanging="567"/>
        <w:rPr>
          <w:sz w:val="22"/>
          <w:szCs w:val="22"/>
          <w:lang w:val="vi-VN" w:eastAsia="vi-VN"/>
        </w:rPr>
      </w:pPr>
      <w:r w:rsidRPr="007D244D">
        <w:rPr>
          <w:b/>
          <w:sz w:val="22"/>
          <w:szCs w:val="22"/>
          <w:lang w:eastAsia="vi-VN"/>
        </w:rPr>
        <w:t>NỘI DUNG ỦY QUYỀN</w:t>
      </w:r>
      <w:r w:rsidRPr="007D244D">
        <w:rPr>
          <w:b/>
          <w:bCs/>
          <w:sz w:val="22"/>
          <w:szCs w:val="22"/>
          <w:lang w:val="vi-VN" w:eastAsia="vi-VN"/>
        </w:rPr>
        <w:t>:</w:t>
      </w:r>
      <w:r w:rsidRPr="007D244D">
        <w:rPr>
          <w:sz w:val="22"/>
          <w:szCs w:val="22"/>
          <w:lang w:val="vi-VN" w:eastAsia="vi-VN"/>
        </w:rPr>
        <w:t xml:space="preserve"> </w:t>
      </w:r>
    </w:p>
    <w:p w14:paraId="67EEEFA5" w14:textId="157728BD" w:rsidR="00673EC0" w:rsidRPr="007D244D" w:rsidRDefault="00673EC0" w:rsidP="001979EF">
      <w:pPr>
        <w:numPr>
          <w:ilvl w:val="0"/>
          <w:numId w:val="27"/>
        </w:numPr>
        <w:tabs>
          <w:tab w:val="center" w:pos="567"/>
          <w:tab w:val="right" w:pos="9360"/>
        </w:tabs>
        <w:spacing w:before="40" w:after="40"/>
        <w:ind w:left="567" w:hanging="567"/>
        <w:jc w:val="both"/>
        <w:rPr>
          <w:sz w:val="21"/>
          <w:szCs w:val="21"/>
          <w:lang w:val="vi-VN" w:eastAsia="vi-VN"/>
        </w:rPr>
      </w:pPr>
      <w:r w:rsidRPr="007D244D">
        <w:rPr>
          <w:sz w:val="21"/>
          <w:szCs w:val="21"/>
          <w:lang w:val="vi-VN" w:eastAsia="vi-VN"/>
        </w:rPr>
        <w:t xml:space="preserve">Số lượng </w:t>
      </w:r>
      <w:r w:rsidR="002F196E" w:rsidRPr="007D244D">
        <w:rPr>
          <w:sz w:val="21"/>
          <w:szCs w:val="21"/>
          <w:lang w:val="vi-VN" w:eastAsia="vi-VN"/>
        </w:rPr>
        <w:t>Cổ</w:t>
      </w:r>
      <w:r w:rsidRPr="007D244D">
        <w:rPr>
          <w:sz w:val="21"/>
          <w:szCs w:val="21"/>
          <w:lang w:val="vi-VN" w:eastAsia="vi-VN"/>
        </w:rPr>
        <w:t xml:space="preserve"> phần được ủy quyền:</w:t>
      </w:r>
      <w:r w:rsidRPr="007D244D">
        <w:rPr>
          <w:rFonts w:eastAsia="Arial Unicode MS"/>
          <w:b/>
          <w:sz w:val="21"/>
          <w:szCs w:val="21"/>
          <w:lang w:val="vi-VN" w:eastAsia="vi-VN"/>
        </w:rPr>
        <w:t xml:space="preserve"> (</w:t>
      </w:r>
      <w:r w:rsidRPr="007D244D">
        <w:rPr>
          <w:rFonts w:eastAsia="Arial Unicode MS"/>
          <w:b/>
          <w:i/>
          <w:sz w:val="21"/>
          <w:szCs w:val="21"/>
          <w:lang w:val="vi-VN" w:eastAsia="vi-VN"/>
        </w:rPr>
        <w:t>Đánh dấu “X” vào một trong các ô sau đây</w:t>
      </w:r>
      <w:r w:rsidRPr="007D244D">
        <w:rPr>
          <w:rFonts w:eastAsia="Arial Unicode MS"/>
          <w:b/>
          <w:sz w:val="21"/>
          <w:szCs w:val="21"/>
          <w:lang w:val="vi-VN" w:eastAsia="vi-VN"/>
        </w:rPr>
        <w:t>)</w:t>
      </w:r>
    </w:p>
    <w:p w14:paraId="546C8CC5" w14:textId="176298EE" w:rsidR="00673EC0" w:rsidRPr="007D244D" w:rsidRDefault="00673EC0" w:rsidP="001979EF">
      <w:pPr>
        <w:tabs>
          <w:tab w:val="center" w:pos="4680"/>
          <w:tab w:val="right" w:pos="9477"/>
        </w:tabs>
        <w:spacing w:before="120"/>
        <w:ind w:firstLine="567"/>
        <w:rPr>
          <w:sz w:val="21"/>
          <w:szCs w:val="21"/>
          <w:lang w:val="vi-VN" w:eastAsia="vi-VN"/>
        </w:rPr>
      </w:pPr>
      <w:r w:rsidRPr="007D244D">
        <w:rPr>
          <w:sz w:val="21"/>
          <w:szCs w:val="21"/>
          <w:lang w:val="vi-VN" w:eastAsia="vi-VN"/>
        </w:rPr>
        <w:sym w:font="Symbol" w:char="F0F0"/>
      </w:r>
      <w:r w:rsidRPr="007D244D">
        <w:rPr>
          <w:sz w:val="21"/>
          <w:szCs w:val="21"/>
          <w:lang w:val="vi-VN" w:eastAsia="vi-VN"/>
        </w:rPr>
        <w:t xml:space="preserve"> Toàn bộ số </w:t>
      </w:r>
      <w:r w:rsidR="002F196E" w:rsidRPr="007D244D">
        <w:rPr>
          <w:sz w:val="21"/>
          <w:szCs w:val="21"/>
          <w:lang w:val="vi-VN" w:eastAsia="vi-VN"/>
        </w:rPr>
        <w:t>Cổ</w:t>
      </w:r>
      <w:r w:rsidRPr="007D244D">
        <w:rPr>
          <w:sz w:val="21"/>
          <w:szCs w:val="21"/>
          <w:lang w:val="vi-VN" w:eastAsia="vi-VN"/>
        </w:rPr>
        <w:t xml:space="preserve"> phần sở hữu; </w:t>
      </w:r>
    </w:p>
    <w:p w14:paraId="636136C2" w14:textId="6FEB777B" w:rsidR="00673EC0" w:rsidRPr="007D244D" w:rsidRDefault="00673EC0" w:rsidP="001979EF">
      <w:pPr>
        <w:tabs>
          <w:tab w:val="center" w:pos="4680"/>
          <w:tab w:val="right" w:pos="9477"/>
        </w:tabs>
        <w:spacing w:before="120"/>
        <w:ind w:firstLine="567"/>
        <w:rPr>
          <w:i/>
          <w:sz w:val="21"/>
          <w:szCs w:val="21"/>
          <w:lang w:val="vi-VN" w:eastAsia="vi-VN"/>
        </w:rPr>
      </w:pPr>
      <w:r w:rsidRPr="007D244D">
        <w:rPr>
          <w:sz w:val="21"/>
          <w:szCs w:val="21"/>
          <w:lang w:val="vi-VN" w:eastAsia="vi-VN"/>
        </w:rPr>
        <w:sym w:font="Symbol" w:char="F0F0"/>
      </w:r>
      <w:r w:rsidRPr="007D244D">
        <w:rPr>
          <w:sz w:val="21"/>
          <w:szCs w:val="21"/>
          <w:lang w:val="vi-VN" w:eastAsia="vi-VN"/>
        </w:rPr>
        <w:t xml:space="preserve"> Một phần số </w:t>
      </w:r>
      <w:r w:rsidR="002F196E" w:rsidRPr="007D244D">
        <w:rPr>
          <w:sz w:val="21"/>
          <w:szCs w:val="21"/>
          <w:lang w:val="vi-VN" w:eastAsia="vi-VN"/>
        </w:rPr>
        <w:t>Cổ</w:t>
      </w:r>
      <w:r w:rsidRPr="007D244D">
        <w:rPr>
          <w:sz w:val="21"/>
          <w:szCs w:val="21"/>
          <w:lang w:val="vi-VN" w:eastAsia="vi-VN"/>
        </w:rPr>
        <w:t xml:space="preserve"> phần sở hữu: ………</w:t>
      </w:r>
      <w:r w:rsidR="00B52ED8" w:rsidRPr="00AF6973">
        <w:rPr>
          <w:sz w:val="21"/>
          <w:szCs w:val="21"/>
          <w:lang w:val="vi-VN" w:eastAsia="vi-VN"/>
        </w:rPr>
        <w:t>…….</w:t>
      </w:r>
      <w:r w:rsidRPr="007D244D">
        <w:rPr>
          <w:sz w:val="21"/>
          <w:szCs w:val="21"/>
          <w:lang w:val="vi-VN" w:eastAsia="vi-VN"/>
        </w:rPr>
        <w:t>…….</w:t>
      </w:r>
      <w:r w:rsidR="001025CA" w:rsidRPr="007D244D">
        <w:rPr>
          <w:sz w:val="21"/>
          <w:szCs w:val="21"/>
          <w:lang w:val="vi-VN" w:eastAsia="vi-VN"/>
        </w:rPr>
        <w:t xml:space="preserve"> </w:t>
      </w:r>
      <w:r w:rsidR="002F196E" w:rsidRPr="007D244D">
        <w:rPr>
          <w:sz w:val="21"/>
          <w:szCs w:val="21"/>
          <w:lang w:val="vi-VN" w:eastAsia="vi-VN"/>
        </w:rPr>
        <w:t>Cổ</w:t>
      </w:r>
      <w:r w:rsidRPr="007D244D">
        <w:rPr>
          <w:sz w:val="21"/>
          <w:szCs w:val="21"/>
          <w:lang w:val="vi-VN" w:eastAsia="vi-VN"/>
        </w:rPr>
        <w:t xml:space="preserve"> phần </w:t>
      </w:r>
      <w:r w:rsidRPr="007D244D">
        <w:rPr>
          <w:i/>
          <w:sz w:val="21"/>
          <w:szCs w:val="21"/>
          <w:lang w:val="vi-VN" w:eastAsia="vi-VN"/>
        </w:rPr>
        <w:t xml:space="preserve">(ghi rõ số lượng </w:t>
      </w:r>
      <w:r w:rsidR="002F196E" w:rsidRPr="007D244D">
        <w:rPr>
          <w:i/>
          <w:sz w:val="21"/>
          <w:szCs w:val="21"/>
          <w:lang w:val="vi-VN" w:eastAsia="vi-VN"/>
        </w:rPr>
        <w:t>Cổ</w:t>
      </w:r>
      <w:r w:rsidRPr="007D244D">
        <w:rPr>
          <w:i/>
          <w:sz w:val="21"/>
          <w:szCs w:val="21"/>
          <w:lang w:val="vi-VN" w:eastAsia="vi-VN"/>
        </w:rPr>
        <w:t xml:space="preserve"> phần)</w:t>
      </w:r>
    </w:p>
    <w:p w14:paraId="4B92544F" w14:textId="1F339359" w:rsidR="00673EC0" w:rsidRPr="007D244D" w:rsidRDefault="00673EC0" w:rsidP="001979EF">
      <w:pPr>
        <w:numPr>
          <w:ilvl w:val="0"/>
          <w:numId w:val="27"/>
        </w:numPr>
        <w:tabs>
          <w:tab w:val="center" w:pos="567"/>
          <w:tab w:val="right" w:pos="9360"/>
        </w:tabs>
        <w:spacing w:before="120" w:after="40"/>
        <w:ind w:left="567" w:hanging="567"/>
        <w:jc w:val="both"/>
        <w:rPr>
          <w:sz w:val="21"/>
          <w:szCs w:val="21"/>
          <w:lang w:val="vi-VN" w:eastAsia="vi-VN"/>
        </w:rPr>
      </w:pPr>
      <w:r w:rsidRPr="007D244D">
        <w:rPr>
          <w:sz w:val="21"/>
          <w:szCs w:val="21"/>
          <w:lang w:val="vi-VN" w:eastAsia="vi-VN"/>
        </w:rPr>
        <w:t xml:space="preserve">Tham dự họp và biểu quyết tất cả những vấn đề tương ứng với số lượng </w:t>
      </w:r>
      <w:r w:rsidR="002F196E" w:rsidRPr="007D244D">
        <w:rPr>
          <w:sz w:val="21"/>
          <w:szCs w:val="21"/>
          <w:lang w:val="vi-VN" w:eastAsia="vi-VN"/>
        </w:rPr>
        <w:t>Cổ</w:t>
      </w:r>
      <w:r w:rsidRPr="007D244D">
        <w:rPr>
          <w:sz w:val="21"/>
          <w:szCs w:val="21"/>
          <w:lang w:val="vi-VN" w:eastAsia="vi-VN"/>
        </w:rPr>
        <w:t xml:space="preserve"> phần được ủy quyền nêu trên theo quy định của pháp luật tại Đại hội đồng </w:t>
      </w:r>
      <w:r w:rsidR="002F196E" w:rsidRPr="007D244D">
        <w:rPr>
          <w:sz w:val="21"/>
          <w:szCs w:val="21"/>
          <w:lang w:val="vi-VN" w:eastAsia="vi-VN"/>
        </w:rPr>
        <w:t>Cổ</w:t>
      </w:r>
      <w:r w:rsidRPr="007D244D">
        <w:rPr>
          <w:sz w:val="21"/>
          <w:szCs w:val="21"/>
          <w:lang w:val="vi-VN" w:eastAsia="vi-VN"/>
        </w:rPr>
        <w:t xml:space="preserve"> đông thường niên </w:t>
      </w:r>
      <w:r w:rsidR="000C7088" w:rsidRPr="007D244D">
        <w:rPr>
          <w:sz w:val="21"/>
          <w:szCs w:val="21"/>
          <w:lang w:val="vi-VN" w:eastAsia="vi-VN"/>
        </w:rPr>
        <w:t xml:space="preserve">năm </w:t>
      </w:r>
      <w:r w:rsidR="00F646DF" w:rsidRPr="007D244D">
        <w:rPr>
          <w:sz w:val="21"/>
          <w:szCs w:val="21"/>
          <w:lang w:val="vi-VN" w:eastAsia="vi-VN"/>
        </w:rPr>
        <w:t>202</w:t>
      </w:r>
      <w:r w:rsidR="00F646DF" w:rsidRPr="008F4563">
        <w:rPr>
          <w:sz w:val="21"/>
          <w:szCs w:val="21"/>
          <w:lang w:val="vi-VN" w:eastAsia="vi-VN"/>
        </w:rPr>
        <w:t>6</w:t>
      </w:r>
      <w:r w:rsidR="00F646DF" w:rsidRPr="007D244D">
        <w:rPr>
          <w:sz w:val="21"/>
          <w:szCs w:val="21"/>
          <w:lang w:val="vi-VN" w:eastAsia="vi-VN"/>
        </w:rPr>
        <w:t xml:space="preserve"> </w:t>
      </w:r>
      <w:r w:rsidRPr="007D244D">
        <w:rPr>
          <w:sz w:val="21"/>
          <w:szCs w:val="21"/>
          <w:lang w:val="vi-VN" w:eastAsia="vi-VN"/>
        </w:rPr>
        <w:t xml:space="preserve">của Công ty </w:t>
      </w:r>
      <w:r w:rsidR="002F196E" w:rsidRPr="007D244D">
        <w:rPr>
          <w:sz w:val="21"/>
          <w:szCs w:val="21"/>
          <w:lang w:val="vi-VN" w:eastAsia="vi-VN"/>
        </w:rPr>
        <w:t>Cổ</w:t>
      </w:r>
      <w:r w:rsidRPr="007D244D">
        <w:rPr>
          <w:sz w:val="21"/>
          <w:szCs w:val="21"/>
          <w:lang w:val="vi-VN" w:eastAsia="vi-VN"/>
        </w:rPr>
        <w:t xml:space="preserve"> phần FECON.</w:t>
      </w:r>
    </w:p>
    <w:p w14:paraId="47B9380F" w14:textId="50AA3F77" w:rsidR="00673EC0" w:rsidRPr="007D244D" w:rsidRDefault="00673EC0" w:rsidP="001979EF">
      <w:pPr>
        <w:numPr>
          <w:ilvl w:val="0"/>
          <w:numId w:val="27"/>
        </w:numPr>
        <w:tabs>
          <w:tab w:val="center" w:pos="567"/>
          <w:tab w:val="right" w:pos="9360"/>
        </w:tabs>
        <w:spacing w:before="40" w:after="40"/>
        <w:ind w:left="567" w:hanging="567"/>
        <w:jc w:val="both"/>
        <w:rPr>
          <w:sz w:val="21"/>
          <w:szCs w:val="21"/>
          <w:lang w:val="vi-VN" w:eastAsia="vi-VN"/>
        </w:rPr>
      </w:pPr>
      <w:r w:rsidRPr="007D244D">
        <w:rPr>
          <w:sz w:val="21"/>
          <w:szCs w:val="21"/>
          <w:lang w:val="vi-VN" w:eastAsia="vi-VN"/>
        </w:rPr>
        <w:t>Người được ủy quyền thực hiện các nội dung ủy quyền theo văn bản này và không được ủy quyền lại cho người</w:t>
      </w:r>
      <w:r w:rsidR="002F196E" w:rsidRPr="007D244D">
        <w:rPr>
          <w:sz w:val="21"/>
          <w:szCs w:val="21"/>
          <w:lang w:val="vi-VN" w:eastAsia="vi-VN"/>
        </w:rPr>
        <w:t xml:space="preserve"> khác</w:t>
      </w:r>
      <w:r w:rsidRPr="007D244D">
        <w:rPr>
          <w:sz w:val="21"/>
          <w:szCs w:val="21"/>
          <w:lang w:val="vi-VN" w:eastAsia="vi-VN"/>
        </w:rPr>
        <w:t>.</w:t>
      </w:r>
    </w:p>
    <w:p w14:paraId="27A87DBA" w14:textId="77777777" w:rsidR="00673EC0" w:rsidRPr="007D244D" w:rsidRDefault="00673EC0" w:rsidP="00673EC0">
      <w:pPr>
        <w:tabs>
          <w:tab w:val="center" w:pos="4680"/>
          <w:tab w:val="right" w:pos="9360"/>
        </w:tabs>
        <w:spacing w:before="40" w:after="40"/>
        <w:jc w:val="both"/>
        <w:rPr>
          <w:szCs w:val="26"/>
          <w:lang w:val="vi-VN" w:eastAsia="vi-V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86"/>
        <w:gridCol w:w="5387"/>
      </w:tblGrid>
      <w:tr w:rsidR="00673EC0" w:rsidRPr="006053E4" w14:paraId="041A90FC" w14:textId="77777777" w:rsidTr="006E5489">
        <w:trPr>
          <w:trHeight w:val="386"/>
        </w:trPr>
        <w:tc>
          <w:tcPr>
            <w:tcW w:w="2500" w:type="pct"/>
          </w:tcPr>
          <w:p w14:paraId="05EC2017" w14:textId="77777777" w:rsidR="00673EC0" w:rsidRPr="007D244D" w:rsidRDefault="00673EC0" w:rsidP="001D04A9">
            <w:pPr>
              <w:tabs>
                <w:tab w:val="center" w:pos="4680"/>
                <w:tab w:val="right" w:pos="9360"/>
              </w:tabs>
              <w:jc w:val="center"/>
              <w:rPr>
                <w:b/>
                <w:szCs w:val="26"/>
                <w:lang w:val="vi-VN" w:eastAsia="vi-VN"/>
              </w:rPr>
            </w:pPr>
            <w:r w:rsidRPr="007D244D">
              <w:rPr>
                <w:b/>
                <w:szCs w:val="26"/>
                <w:lang w:val="vi-VN" w:eastAsia="vi-VN"/>
              </w:rPr>
              <w:t xml:space="preserve">NGƯỜI </w:t>
            </w:r>
            <w:bookmarkStart w:id="0" w:name="OLE_LINK3"/>
            <w:bookmarkStart w:id="1" w:name="OLE_LINK4"/>
            <w:r w:rsidRPr="007D244D">
              <w:rPr>
                <w:b/>
                <w:szCs w:val="26"/>
                <w:lang w:val="vi-VN" w:eastAsia="vi-VN"/>
              </w:rPr>
              <w:t>ĐƯỢC ỦY QUYỀN</w:t>
            </w:r>
            <w:bookmarkEnd w:id="0"/>
            <w:bookmarkEnd w:id="1"/>
          </w:p>
          <w:p w14:paraId="4E97CBD3" w14:textId="40A66583" w:rsidR="00673EC0" w:rsidRPr="00E97C25" w:rsidRDefault="00673EC0" w:rsidP="001D04A9">
            <w:pPr>
              <w:tabs>
                <w:tab w:val="center" w:pos="4680"/>
                <w:tab w:val="right" w:pos="9360"/>
              </w:tabs>
              <w:jc w:val="center"/>
              <w:rPr>
                <w:i/>
                <w:iCs/>
                <w:szCs w:val="26"/>
                <w:lang w:val="vi-VN" w:eastAsia="vi-VN"/>
              </w:rPr>
            </w:pPr>
            <w:r w:rsidRPr="00E97C25">
              <w:rPr>
                <w:i/>
                <w:iCs/>
                <w:szCs w:val="26"/>
                <w:lang w:val="vi-VN" w:eastAsia="vi-VN"/>
              </w:rPr>
              <w:t>(Ký</w:t>
            </w:r>
            <w:r w:rsidR="00252633" w:rsidRPr="00E97C25">
              <w:rPr>
                <w:i/>
                <w:iCs/>
                <w:szCs w:val="26"/>
                <w:lang w:val="vi-VN" w:eastAsia="vi-VN"/>
              </w:rPr>
              <w:t xml:space="preserve">, </w:t>
            </w:r>
            <w:r w:rsidRPr="00E97C25">
              <w:rPr>
                <w:i/>
                <w:iCs/>
                <w:szCs w:val="26"/>
                <w:lang w:val="vi-VN" w:eastAsia="vi-VN"/>
              </w:rPr>
              <w:t>ghi rõ họ tên</w:t>
            </w:r>
            <w:r w:rsidR="00252633" w:rsidRPr="00E97C25">
              <w:rPr>
                <w:i/>
                <w:iCs/>
                <w:szCs w:val="26"/>
                <w:lang w:val="vi-VN" w:eastAsia="vi-VN"/>
              </w:rPr>
              <w:t xml:space="preserve"> và</w:t>
            </w:r>
            <w:r w:rsidR="00AA021A" w:rsidRPr="00E97C25">
              <w:rPr>
                <w:i/>
                <w:iCs/>
                <w:szCs w:val="26"/>
                <w:lang w:val="vi-VN" w:eastAsia="vi-VN"/>
              </w:rPr>
              <w:t xml:space="preserve"> đóng dấu nếu có</w:t>
            </w:r>
            <w:r w:rsidRPr="00E97C25">
              <w:rPr>
                <w:i/>
                <w:iCs/>
                <w:szCs w:val="26"/>
                <w:lang w:val="vi-VN" w:eastAsia="vi-VN"/>
              </w:rPr>
              <w:t>)</w:t>
            </w:r>
          </w:p>
        </w:tc>
        <w:tc>
          <w:tcPr>
            <w:tcW w:w="2500" w:type="pct"/>
          </w:tcPr>
          <w:p w14:paraId="307343B5" w14:textId="77777777" w:rsidR="00673EC0" w:rsidRPr="007D244D" w:rsidRDefault="00673EC0" w:rsidP="001D04A9">
            <w:pPr>
              <w:tabs>
                <w:tab w:val="center" w:pos="4680"/>
                <w:tab w:val="right" w:pos="9360"/>
              </w:tabs>
              <w:jc w:val="center"/>
              <w:rPr>
                <w:b/>
                <w:szCs w:val="26"/>
                <w:lang w:val="vi-VN" w:eastAsia="vi-VN"/>
              </w:rPr>
            </w:pPr>
            <w:r w:rsidRPr="007D244D">
              <w:rPr>
                <w:b/>
                <w:szCs w:val="26"/>
                <w:lang w:val="vi-VN" w:eastAsia="vi-VN"/>
              </w:rPr>
              <w:t xml:space="preserve">NGƯỜI ỦY QUYỀN </w:t>
            </w:r>
          </w:p>
          <w:p w14:paraId="50F9395D" w14:textId="77777777" w:rsidR="00673EC0" w:rsidRPr="00E97C25" w:rsidRDefault="00673EC0" w:rsidP="001D04A9">
            <w:pPr>
              <w:tabs>
                <w:tab w:val="center" w:pos="4680"/>
                <w:tab w:val="right" w:pos="9360"/>
              </w:tabs>
              <w:jc w:val="center"/>
              <w:rPr>
                <w:i/>
                <w:iCs/>
                <w:szCs w:val="26"/>
                <w:lang w:val="vi-VN" w:eastAsia="vi-VN"/>
              </w:rPr>
            </w:pPr>
            <w:r w:rsidRPr="00E97C25">
              <w:rPr>
                <w:i/>
                <w:iCs/>
                <w:szCs w:val="26"/>
                <w:lang w:val="vi-VN" w:eastAsia="vi-VN"/>
              </w:rPr>
              <w:t>(Ký và ghi rõ họ tên)</w:t>
            </w:r>
          </w:p>
        </w:tc>
      </w:tr>
    </w:tbl>
    <w:p w14:paraId="0A38D21E" w14:textId="77777777" w:rsidR="00673EC0" w:rsidRPr="002575E9" w:rsidRDefault="00673EC0" w:rsidP="00673EC0">
      <w:pPr>
        <w:widowControl w:val="0"/>
        <w:autoSpaceDE w:val="0"/>
        <w:autoSpaceDN w:val="0"/>
        <w:adjustRightInd w:val="0"/>
        <w:rPr>
          <w:b/>
          <w:color w:val="000000"/>
          <w:lang w:val="vi-VN"/>
        </w:rPr>
      </w:pPr>
    </w:p>
    <w:p w14:paraId="3F3BD9F5" w14:textId="77777777" w:rsidR="006E5489" w:rsidRPr="002575E9" w:rsidRDefault="006E5489" w:rsidP="006E5489">
      <w:pPr>
        <w:pStyle w:val="Footer"/>
        <w:jc w:val="both"/>
        <w:rPr>
          <w:i/>
          <w:iCs/>
          <w:sz w:val="20"/>
          <w:szCs w:val="20"/>
          <w:lang w:val="vi-VN"/>
        </w:rPr>
      </w:pPr>
    </w:p>
    <w:p w14:paraId="15113203" w14:textId="753BCFBE" w:rsidR="006E5489" w:rsidRPr="002575E9" w:rsidRDefault="006E5489" w:rsidP="006E5489">
      <w:pPr>
        <w:pStyle w:val="Footer"/>
        <w:jc w:val="both"/>
        <w:rPr>
          <w:i/>
          <w:iCs/>
          <w:sz w:val="20"/>
          <w:szCs w:val="20"/>
          <w:lang w:val="vi-VN"/>
        </w:rPr>
      </w:pPr>
    </w:p>
    <w:p w14:paraId="129DAD21" w14:textId="46077D44" w:rsidR="002C5386" w:rsidRPr="002575E9" w:rsidRDefault="002C5386" w:rsidP="006E5489">
      <w:pPr>
        <w:pStyle w:val="Footer"/>
        <w:jc w:val="both"/>
        <w:rPr>
          <w:i/>
          <w:iCs/>
          <w:sz w:val="20"/>
          <w:szCs w:val="20"/>
          <w:lang w:val="vi-VN"/>
        </w:rPr>
      </w:pPr>
    </w:p>
    <w:p w14:paraId="2A6FA8AF" w14:textId="18A6F8F3" w:rsidR="002C5386" w:rsidRPr="002575E9" w:rsidRDefault="002C5386" w:rsidP="006E5489">
      <w:pPr>
        <w:pStyle w:val="Footer"/>
        <w:jc w:val="both"/>
        <w:rPr>
          <w:i/>
          <w:iCs/>
          <w:sz w:val="20"/>
          <w:szCs w:val="20"/>
          <w:lang w:val="vi-VN"/>
        </w:rPr>
      </w:pPr>
    </w:p>
    <w:p w14:paraId="58A93EAB" w14:textId="6FD60F65" w:rsidR="002C5386" w:rsidRPr="002575E9" w:rsidRDefault="002C5386" w:rsidP="006E5489">
      <w:pPr>
        <w:pStyle w:val="Footer"/>
        <w:jc w:val="both"/>
        <w:rPr>
          <w:i/>
          <w:iCs/>
          <w:sz w:val="20"/>
          <w:szCs w:val="20"/>
          <w:lang w:val="vi-VN"/>
        </w:rPr>
      </w:pPr>
    </w:p>
    <w:p w14:paraId="02197767" w14:textId="26065880" w:rsidR="002C5386" w:rsidRPr="002575E9" w:rsidRDefault="002C5386" w:rsidP="006E5489">
      <w:pPr>
        <w:pStyle w:val="Footer"/>
        <w:jc w:val="both"/>
        <w:rPr>
          <w:i/>
          <w:iCs/>
          <w:sz w:val="20"/>
          <w:szCs w:val="20"/>
          <w:lang w:val="vi-VN"/>
        </w:rPr>
      </w:pPr>
    </w:p>
    <w:p w14:paraId="13F25830" w14:textId="18A87EAC" w:rsidR="002F196E" w:rsidRPr="009241F6" w:rsidRDefault="006E5489" w:rsidP="006E5489">
      <w:pPr>
        <w:pStyle w:val="Footer"/>
        <w:jc w:val="both"/>
        <w:rPr>
          <w:i/>
          <w:iCs/>
          <w:sz w:val="20"/>
          <w:szCs w:val="20"/>
          <w:lang w:val="vi-VN"/>
        </w:rPr>
      </w:pPr>
      <w:r w:rsidRPr="002575E9">
        <w:rPr>
          <w:i/>
          <w:iCs/>
          <w:sz w:val="20"/>
          <w:szCs w:val="20"/>
          <w:lang w:val="vi-VN"/>
        </w:rPr>
        <w:t xml:space="preserve">Để xác thực việc ủy quyền, Quý </w:t>
      </w:r>
      <w:r w:rsidR="002F196E">
        <w:rPr>
          <w:i/>
          <w:iCs/>
          <w:sz w:val="20"/>
          <w:szCs w:val="20"/>
          <w:lang w:val="vi-VN"/>
        </w:rPr>
        <w:t>Cổ</w:t>
      </w:r>
      <w:r w:rsidRPr="002575E9">
        <w:rPr>
          <w:i/>
          <w:iCs/>
          <w:sz w:val="20"/>
          <w:szCs w:val="20"/>
          <w:lang w:val="vi-VN"/>
        </w:rPr>
        <w:t xml:space="preserve"> đông xin vui lòng scan/chụp </w:t>
      </w:r>
      <w:r w:rsidR="002F196E" w:rsidRPr="002575E9">
        <w:rPr>
          <w:i/>
          <w:iCs/>
          <w:sz w:val="20"/>
          <w:szCs w:val="20"/>
          <w:lang w:val="vi-VN"/>
        </w:rPr>
        <w:t>Giấy</w:t>
      </w:r>
      <w:r w:rsidRPr="002575E9">
        <w:rPr>
          <w:i/>
          <w:iCs/>
          <w:sz w:val="20"/>
          <w:szCs w:val="20"/>
          <w:lang w:val="vi-VN"/>
        </w:rPr>
        <w:t xml:space="preserve"> ủy quyền này và </w:t>
      </w:r>
      <w:r w:rsidR="002F196E" w:rsidRPr="001979EF">
        <w:rPr>
          <w:i/>
          <w:iCs/>
          <w:sz w:val="20"/>
          <w:szCs w:val="20"/>
          <w:lang w:val="vi-VN"/>
        </w:rPr>
        <w:t xml:space="preserve">gửi </w:t>
      </w:r>
      <w:r w:rsidRPr="002575E9">
        <w:rPr>
          <w:i/>
          <w:iCs/>
          <w:sz w:val="20"/>
          <w:szCs w:val="20"/>
          <w:lang w:val="vi-VN"/>
        </w:rPr>
        <w:t xml:space="preserve">mail theo địa chỉ </w:t>
      </w:r>
      <w:hyperlink r:id="rId11" w:history="1">
        <w:r w:rsidR="00743369" w:rsidRPr="006053E4">
          <w:rPr>
            <w:rStyle w:val="Hyperlink"/>
            <w:i/>
            <w:iCs/>
            <w:sz w:val="20"/>
            <w:szCs w:val="20"/>
            <w:lang w:val="vi-VN"/>
          </w:rPr>
          <w:t>thanhnc2</w:t>
        </w:r>
        <w:r w:rsidR="00743369" w:rsidRPr="005A6F35">
          <w:rPr>
            <w:rStyle w:val="Hyperlink"/>
            <w:i/>
            <w:iCs/>
            <w:sz w:val="20"/>
            <w:szCs w:val="20"/>
            <w:lang w:val="vi-VN"/>
          </w:rPr>
          <w:t>@fecon.com.vn</w:t>
        </w:r>
      </w:hyperlink>
      <w:r w:rsidR="002F196E" w:rsidRPr="001979EF">
        <w:rPr>
          <w:i/>
          <w:iCs/>
          <w:sz w:val="20"/>
          <w:szCs w:val="20"/>
          <w:lang w:val="vi-VN"/>
        </w:rPr>
        <w:t xml:space="preserve">. </w:t>
      </w:r>
      <w:r w:rsidRPr="002575E9">
        <w:rPr>
          <w:i/>
          <w:iCs/>
          <w:sz w:val="20"/>
          <w:szCs w:val="20"/>
          <w:lang w:val="vi-VN"/>
        </w:rPr>
        <w:t>Đồng thời</w:t>
      </w:r>
      <w:r w:rsidR="002F196E" w:rsidRPr="001979EF">
        <w:rPr>
          <w:i/>
          <w:iCs/>
          <w:sz w:val="20"/>
          <w:szCs w:val="20"/>
          <w:lang w:val="vi-VN"/>
        </w:rPr>
        <w:t>,</w:t>
      </w:r>
      <w:r w:rsidRPr="002575E9">
        <w:rPr>
          <w:i/>
          <w:iCs/>
          <w:sz w:val="20"/>
          <w:szCs w:val="20"/>
          <w:lang w:val="vi-VN"/>
        </w:rPr>
        <w:t xml:space="preserve"> gửi </w:t>
      </w:r>
      <w:r w:rsidR="002F196E" w:rsidRPr="001979EF">
        <w:rPr>
          <w:i/>
          <w:iCs/>
          <w:sz w:val="20"/>
          <w:szCs w:val="20"/>
          <w:lang w:val="vi-VN"/>
        </w:rPr>
        <w:t xml:space="preserve">bản gốc </w:t>
      </w:r>
      <w:r w:rsidR="002F196E" w:rsidRPr="002575E9">
        <w:rPr>
          <w:i/>
          <w:iCs/>
          <w:sz w:val="20"/>
          <w:szCs w:val="20"/>
          <w:lang w:val="vi-VN"/>
        </w:rPr>
        <w:t xml:space="preserve">Giấy </w:t>
      </w:r>
      <w:r w:rsidRPr="002575E9">
        <w:rPr>
          <w:i/>
          <w:iCs/>
          <w:sz w:val="20"/>
          <w:szCs w:val="20"/>
          <w:lang w:val="vi-VN"/>
        </w:rPr>
        <w:t xml:space="preserve">ủy quyền này về địa chỉ văn phòng Công ty </w:t>
      </w:r>
      <w:r w:rsidR="002F196E">
        <w:rPr>
          <w:i/>
          <w:iCs/>
          <w:sz w:val="20"/>
          <w:szCs w:val="20"/>
          <w:lang w:val="vi-VN"/>
        </w:rPr>
        <w:t>Cổ</w:t>
      </w:r>
      <w:r w:rsidRPr="002575E9">
        <w:rPr>
          <w:i/>
          <w:iCs/>
          <w:sz w:val="20"/>
          <w:szCs w:val="20"/>
          <w:lang w:val="vi-VN"/>
        </w:rPr>
        <w:t xml:space="preserve"> phần FECON: </w:t>
      </w:r>
      <w:r w:rsidR="00E01D3A" w:rsidRPr="000B0749">
        <w:rPr>
          <w:i/>
          <w:iCs/>
          <w:sz w:val="20"/>
          <w:szCs w:val="20"/>
          <w:lang w:val="vi-VN"/>
        </w:rPr>
        <w:t>T</w:t>
      </w:r>
      <w:r w:rsidRPr="002575E9">
        <w:rPr>
          <w:i/>
          <w:iCs/>
          <w:sz w:val="20"/>
          <w:szCs w:val="20"/>
          <w:lang w:val="vi-VN"/>
        </w:rPr>
        <w:t>ầng 15</w:t>
      </w:r>
      <w:r w:rsidR="00F646DF" w:rsidRPr="008F4563">
        <w:rPr>
          <w:i/>
          <w:iCs/>
          <w:sz w:val="20"/>
          <w:szCs w:val="20"/>
          <w:lang w:val="vi-VN"/>
        </w:rPr>
        <w:t xml:space="preserve"> </w:t>
      </w:r>
      <w:r w:rsidR="00F646DF">
        <w:rPr>
          <w:i/>
          <w:iCs/>
          <w:sz w:val="20"/>
          <w:szCs w:val="20"/>
        </w:rPr>
        <w:t>T</w:t>
      </w:r>
      <w:r w:rsidRPr="002575E9">
        <w:rPr>
          <w:i/>
          <w:iCs/>
          <w:sz w:val="20"/>
          <w:szCs w:val="20"/>
          <w:lang w:val="vi-VN"/>
        </w:rPr>
        <w:t xml:space="preserve">háp CEO, Khu đô thị Mễ Trì Hạ, Phường Từ Liêm, </w:t>
      </w:r>
      <w:r w:rsidR="00645F3A" w:rsidRPr="00AF6973">
        <w:rPr>
          <w:i/>
          <w:iCs/>
          <w:sz w:val="20"/>
          <w:szCs w:val="20"/>
          <w:lang w:val="vi-VN"/>
        </w:rPr>
        <w:t xml:space="preserve">thành phố </w:t>
      </w:r>
      <w:r w:rsidRPr="002575E9">
        <w:rPr>
          <w:i/>
          <w:iCs/>
          <w:sz w:val="20"/>
          <w:szCs w:val="20"/>
          <w:lang w:val="vi-VN"/>
        </w:rPr>
        <w:t xml:space="preserve">Hà Nội. Hotline hỗ </w:t>
      </w:r>
      <w:r w:rsidRPr="009241F6">
        <w:rPr>
          <w:i/>
          <w:iCs/>
          <w:sz w:val="20"/>
          <w:szCs w:val="20"/>
          <w:lang w:val="vi-VN"/>
        </w:rPr>
        <w:t>trợ:</w:t>
      </w:r>
      <w:r w:rsidR="00EA216A" w:rsidRPr="006053E4">
        <w:rPr>
          <w:i/>
          <w:iCs/>
          <w:sz w:val="20"/>
          <w:szCs w:val="20"/>
          <w:lang w:val="vi-VN"/>
        </w:rPr>
        <w:t>0966</w:t>
      </w:r>
      <w:r w:rsidR="009241F6" w:rsidRPr="006053E4">
        <w:rPr>
          <w:i/>
          <w:iCs/>
          <w:sz w:val="20"/>
          <w:szCs w:val="20"/>
          <w:lang w:val="vi-VN"/>
        </w:rPr>
        <w:t xml:space="preserve"> 148 726</w:t>
      </w:r>
      <w:r w:rsidRPr="009241F6">
        <w:rPr>
          <w:i/>
          <w:iCs/>
          <w:sz w:val="20"/>
          <w:szCs w:val="20"/>
          <w:lang w:val="vi-VN"/>
        </w:rPr>
        <w:t>.</w:t>
      </w:r>
      <w:r w:rsidR="00B52ED8" w:rsidRPr="009241F6">
        <w:rPr>
          <w:i/>
          <w:iCs/>
          <w:sz w:val="20"/>
          <w:szCs w:val="20"/>
          <w:lang w:val="vi-VN"/>
        </w:rPr>
        <w:t>/.</w:t>
      </w:r>
    </w:p>
    <w:p w14:paraId="57944592" w14:textId="4A911FC4" w:rsidR="00AB3862" w:rsidRPr="002575E9" w:rsidRDefault="006E5489" w:rsidP="001979EF">
      <w:pPr>
        <w:pStyle w:val="Footer"/>
        <w:jc w:val="both"/>
        <w:rPr>
          <w:i/>
          <w:iCs/>
          <w:sz w:val="20"/>
          <w:szCs w:val="20"/>
          <w:lang w:val="vi-VN"/>
        </w:rPr>
      </w:pPr>
      <w:r w:rsidRPr="009241F6">
        <w:rPr>
          <w:i/>
          <w:iCs/>
          <w:sz w:val="20"/>
          <w:szCs w:val="20"/>
          <w:lang w:val="vi-VN"/>
        </w:rPr>
        <w:t xml:space="preserve">Xin trân trọng cảm ơn </w:t>
      </w:r>
      <w:r w:rsidR="009B7A90" w:rsidRPr="009241F6">
        <w:rPr>
          <w:i/>
          <w:iCs/>
          <w:sz w:val="20"/>
          <w:szCs w:val="20"/>
          <w:lang w:val="vi-VN"/>
        </w:rPr>
        <w:t>Q</w:t>
      </w:r>
      <w:r w:rsidRPr="009241F6">
        <w:rPr>
          <w:i/>
          <w:iCs/>
          <w:sz w:val="20"/>
          <w:szCs w:val="20"/>
          <w:lang w:val="vi-VN"/>
        </w:rPr>
        <w:t xml:space="preserve">uý </w:t>
      </w:r>
      <w:r w:rsidR="002F196E" w:rsidRPr="009241F6">
        <w:rPr>
          <w:i/>
          <w:iCs/>
          <w:sz w:val="20"/>
          <w:szCs w:val="20"/>
          <w:lang w:val="vi-VN"/>
        </w:rPr>
        <w:t>Cổ</w:t>
      </w:r>
      <w:r w:rsidRPr="009241F6">
        <w:rPr>
          <w:i/>
          <w:iCs/>
          <w:sz w:val="20"/>
          <w:szCs w:val="20"/>
          <w:lang w:val="vi-VN"/>
        </w:rPr>
        <w:t xml:space="preserve"> đông!</w:t>
      </w:r>
    </w:p>
    <w:sectPr w:rsidR="00AB3862" w:rsidRPr="002575E9" w:rsidSect="00D16091">
      <w:headerReference w:type="default" r:id="rId12"/>
      <w:footerReference w:type="default" r:id="rId13"/>
      <w:pgSz w:w="11907" w:h="16840" w:code="9"/>
      <w:pgMar w:top="567" w:right="567" w:bottom="270" w:left="567" w:header="720" w:footer="5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6D963" w14:textId="77777777" w:rsidR="00E075CD" w:rsidRDefault="00E075CD" w:rsidP="0060606B">
      <w:r>
        <w:separator/>
      </w:r>
    </w:p>
  </w:endnote>
  <w:endnote w:type="continuationSeparator" w:id="0">
    <w:p w14:paraId="158E148D" w14:textId="77777777" w:rsidR="00E075CD" w:rsidRDefault="00E075CD" w:rsidP="0060606B">
      <w:r>
        <w:continuationSeparator/>
      </w:r>
    </w:p>
  </w:endnote>
  <w:endnote w:type="continuationNotice" w:id="1">
    <w:p w14:paraId="3860E687" w14:textId="77777777" w:rsidR="00E075CD" w:rsidRDefault="00E075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CCD8A" w14:textId="77777777" w:rsidR="0077254E" w:rsidRDefault="007725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37BBF" w14:textId="77777777" w:rsidR="00E075CD" w:rsidRDefault="00E075CD" w:rsidP="0060606B">
      <w:r>
        <w:separator/>
      </w:r>
    </w:p>
  </w:footnote>
  <w:footnote w:type="continuationSeparator" w:id="0">
    <w:p w14:paraId="169ABC31" w14:textId="77777777" w:rsidR="00E075CD" w:rsidRDefault="00E075CD" w:rsidP="0060606B">
      <w:r>
        <w:continuationSeparator/>
      </w:r>
    </w:p>
  </w:footnote>
  <w:footnote w:type="continuationNotice" w:id="1">
    <w:p w14:paraId="2A7C19C7" w14:textId="77777777" w:rsidR="00E075CD" w:rsidRDefault="00E075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3EF28" w14:textId="77777777" w:rsidR="0077254E" w:rsidRPr="0077254E" w:rsidRDefault="0077254E" w:rsidP="007725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6BFC"/>
    <w:multiLevelType w:val="hybridMultilevel"/>
    <w:tmpl w:val="00007F96"/>
    <w:lvl w:ilvl="0" w:tplc="00007FF5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6E5D"/>
    <w:multiLevelType w:val="hybridMultilevel"/>
    <w:tmpl w:val="00001AD4"/>
    <w:lvl w:ilvl="0" w:tplc="000063CB">
      <w:start w:val="1"/>
      <w:numFmt w:val="bullet"/>
      <w:lvlText w:val="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1B6371"/>
    <w:multiLevelType w:val="hybridMultilevel"/>
    <w:tmpl w:val="6CA8C9A2"/>
    <w:lvl w:ilvl="0" w:tplc="D3F4F7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B366D2"/>
    <w:multiLevelType w:val="hybridMultilevel"/>
    <w:tmpl w:val="DA2EBE4A"/>
    <w:lvl w:ilvl="0" w:tplc="E7FC6F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5C46FB2"/>
    <w:multiLevelType w:val="hybridMultilevel"/>
    <w:tmpl w:val="3DE6171C"/>
    <w:lvl w:ilvl="0" w:tplc="CDBEB18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3E1704"/>
    <w:multiLevelType w:val="hybridMultilevel"/>
    <w:tmpl w:val="647C449A"/>
    <w:lvl w:ilvl="0" w:tplc="47A84F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924F46"/>
    <w:multiLevelType w:val="hybridMultilevel"/>
    <w:tmpl w:val="DD2A2B1A"/>
    <w:lvl w:ilvl="0" w:tplc="FD72B97E">
      <w:start w:val="1"/>
      <w:numFmt w:val="decimal"/>
      <w:lvlText w:val="%1."/>
      <w:lvlJc w:val="left"/>
      <w:pPr>
        <w:ind w:left="83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7" w15:restartNumberingAfterBreak="0">
    <w:nsid w:val="102C14DF"/>
    <w:multiLevelType w:val="multilevel"/>
    <w:tmpl w:val="F1E6A2B2"/>
    <w:lvl w:ilvl="0">
      <w:start w:val="1"/>
      <w:numFmt w:val="decimal"/>
      <w:lvlText w:val="%1."/>
      <w:lvlJc w:val="left"/>
      <w:pPr>
        <w:ind w:left="838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4" w:hanging="1800"/>
      </w:pPr>
      <w:rPr>
        <w:rFonts w:hint="default"/>
      </w:rPr>
    </w:lvl>
  </w:abstractNum>
  <w:abstractNum w:abstractNumId="8" w15:restartNumberingAfterBreak="0">
    <w:nsid w:val="123651EA"/>
    <w:multiLevelType w:val="hybridMultilevel"/>
    <w:tmpl w:val="B8CAB9E8"/>
    <w:lvl w:ilvl="0" w:tplc="62642D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A15E4"/>
    <w:multiLevelType w:val="hybridMultilevel"/>
    <w:tmpl w:val="2E921A10"/>
    <w:lvl w:ilvl="0" w:tplc="A56E1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1B603D3"/>
    <w:multiLevelType w:val="hybridMultilevel"/>
    <w:tmpl w:val="12268C2C"/>
    <w:lvl w:ilvl="0" w:tplc="D886245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2B119FF"/>
    <w:multiLevelType w:val="hybridMultilevel"/>
    <w:tmpl w:val="343C6CC6"/>
    <w:lvl w:ilvl="0" w:tplc="896EC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340E72"/>
    <w:multiLevelType w:val="hybridMultilevel"/>
    <w:tmpl w:val="D514F4EE"/>
    <w:lvl w:ilvl="0" w:tplc="D32CFC96">
      <w:start w:val="35"/>
      <w:numFmt w:val="bullet"/>
      <w:lvlText w:val="-"/>
      <w:lvlJc w:val="left"/>
      <w:pPr>
        <w:ind w:left="137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13" w15:restartNumberingAfterBreak="0">
    <w:nsid w:val="2A886F87"/>
    <w:multiLevelType w:val="hybridMultilevel"/>
    <w:tmpl w:val="8E3E78FA"/>
    <w:lvl w:ilvl="0" w:tplc="1916B76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4687C"/>
    <w:multiLevelType w:val="hybridMultilevel"/>
    <w:tmpl w:val="CB609A62"/>
    <w:lvl w:ilvl="0" w:tplc="7504B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04C5315"/>
    <w:multiLevelType w:val="hybridMultilevel"/>
    <w:tmpl w:val="4CC0D970"/>
    <w:lvl w:ilvl="0" w:tplc="F13E9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AF0F12"/>
    <w:multiLevelType w:val="hybridMultilevel"/>
    <w:tmpl w:val="F5102F20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3973525"/>
    <w:multiLevelType w:val="hybridMultilevel"/>
    <w:tmpl w:val="EE20C41C"/>
    <w:lvl w:ilvl="0" w:tplc="F8B291AC">
      <w:start w:val="1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8" w15:restartNumberingAfterBreak="0">
    <w:nsid w:val="439F7BD0"/>
    <w:multiLevelType w:val="hybridMultilevel"/>
    <w:tmpl w:val="97DEBF5C"/>
    <w:lvl w:ilvl="0" w:tplc="667403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FD2819"/>
    <w:multiLevelType w:val="hybridMultilevel"/>
    <w:tmpl w:val="C99C185E"/>
    <w:lvl w:ilvl="0" w:tplc="ECD2B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2E5536"/>
    <w:multiLevelType w:val="hybridMultilevel"/>
    <w:tmpl w:val="F604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6C7F1B"/>
    <w:multiLevelType w:val="hybridMultilevel"/>
    <w:tmpl w:val="72383322"/>
    <w:lvl w:ilvl="0" w:tplc="9C5E529A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6A8235C"/>
    <w:multiLevelType w:val="hybridMultilevel"/>
    <w:tmpl w:val="B3FA27D4"/>
    <w:lvl w:ilvl="0" w:tplc="714E4216">
      <w:start w:val="4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A62B64"/>
    <w:multiLevelType w:val="hybridMultilevel"/>
    <w:tmpl w:val="F3EE7216"/>
    <w:lvl w:ilvl="0" w:tplc="F886D91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ABA6089"/>
    <w:multiLevelType w:val="hybridMultilevel"/>
    <w:tmpl w:val="EDE88006"/>
    <w:lvl w:ilvl="0" w:tplc="C7E2CC52">
      <w:start w:val="1"/>
      <w:numFmt w:val="lowerLetter"/>
      <w:lvlText w:val="%1-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 w15:restartNumberingAfterBreak="0">
    <w:nsid w:val="60D46CEA"/>
    <w:multiLevelType w:val="hybridMultilevel"/>
    <w:tmpl w:val="B34AA740"/>
    <w:lvl w:ilvl="0" w:tplc="A718B8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AA59F6"/>
    <w:multiLevelType w:val="hybridMultilevel"/>
    <w:tmpl w:val="F3CA4936"/>
    <w:lvl w:ilvl="0" w:tplc="19F64D2C">
      <w:start w:val="1"/>
      <w:numFmt w:val="decimal"/>
      <w:suff w:val="nothing"/>
      <w:lvlText w:val="%1."/>
      <w:lvlJc w:val="left"/>
      <w:pPr>
        <w:ind w:left="720" w:hanging="720"/>
      </w:pPr>
      <w:rPr>
        <w:rFonts w:hint="default"/>
        <w:b w:val="0"/>
        <w:i w:val="0"/>
        <w:color w:val="000000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373AAE"/>
    <w:multiLevelType w:val="hybridMultilevel"/>
    <w:tmpl w:val="6E3EC69A"/>
    <w:lvl w:ilvl="0" w:tplc="74C06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651765D"/>
    <w:multiLevelType w:val="hybridMultilevel"/>
    <w:tmpl w:val="0324DBB8"/>
    <w:lvl w:ilvl="0" w:tplc="576A04F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70507CF"/>
    <w:multiLevelType w:val="hybridMultilevel"/>
    <w:tmpl w:val="28BC3D3E"/>
    <w:lvl w:ilvl="0" w:tplc="0A2A30E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65E3536"/>
    <w:multiLevelType w:val="hybridMultilevel"/>
    <w:tmpl w:val="2C0A00F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7AEC72D4"/>
    <w:multiLevelType w:val="hybridMultilevel"/>
    <w:tmpl w:val="3DE617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492226"/>
    <w:multiLevelType w:val="hybridMultilevel"/>
    <w:tmpl w:val="00D2BBC6"/>
    <w:lvl w:ilvl="0" w:tplc="1BDC365E">
      <w:numFmt w:val="bullet"/>
      <w:lvlText w:val="-"/>
      <w:lvlJc w:val="left"/>
      <w:pPr>
        <w:ind w:left="1195" w:hanging="360"/>
      </w:pPr>
      <w:rPr>
        <w:rFonts w:ascii="Times New Roman" w:eastAsia="Arial" w:hAnsi="Times New Roman" w:cs="Times New Roman" w:hint="default"/>
        <w:w w:val="100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33" w15:restartNumberingAfterBreak="0">
    <w:nsid w:val="7EC22FD9"/>
    <w:multiLevelType w:val="hybridMultilevel"/>
    <w:tmpl w:val="AED6C2DC"/>
    <w:lvl w:ilvl="0" w:tplc="0409000F">
      <w:start w:val="1"/>
      <w:numFmt w:val="decimal"/>
      <w:lvlText w:val="%1."/>
      <w:lvlJc w:val="left"/>
      <w:pPr>
        <w:ind w:left="1555" w:hanging="360"/>
      </w:pPr>
    </w:lvl>
    <w:lvl w:ilvl="1" w:tplc="04090019" w:tentative="1">
      <w:start w:val="1"/>
      <w:numFmt w:val="lowerLetter"/>
      <w:lvlText w:val="%2."/>
      <w:lvlJc w:val="left"/>
      <w:pPr>
        <w:ind w:left="2275" w:hanging="360"/>
      </w:pPr>
    </w:lvl>
    <w:lvl w:ilvl="2" w:tplc="0409001B" w:tentative="1">
      <w:start w:val="1"/>
      <w:numFmt w:val="lowerRoman"/>
      <w:lvlText w:val="%3."/>
      <w:lvlJc w:val="right"/>
      <w:pPr>
        <w:ind w:left="2995" w:hanging="180"/>
      </w:pPr>
    </w:lvl>
    <w:lvl w:ilvl="3" w:tplc="0409000F" w:tentative="1">
      <w:start w:val="1"/>
      <w:numFmt w:val="decimal"/>
      <w:lvlText w:val="%4."/>
      <w:lvlJc w:val="left"/>
      <w:pPr>
        <w:ind w:left="3715" w:hanging="360"/>
      </w:pPr>
    </w:lvl>
    <w:lvl w:ilvl="4" w:tplc="04090019" w:tentative="1">
      <w:start w:val="1"/>
      <w:numFmt w:val="lowerLetter"/>
      <w:lvlText w:val="%5."/>
      <w:lvlJc w:val="left"/>
      <w:pPr>
        <w:ind w:left="4435" w:hanging="360"/>
      </w:pPr>
    </w:lvl>
    <w:lvl w:ilvl="5" w:tplc="0409001B" w:tentative="1">
      <w:start w:val="1"/>
      <w:numFmt w:val="lowerRoman"/>
      <w:lvlText w:val="%6."/>
      <w:lvlJc w:val="right"/>
      <w:pPr>
        <w:ind w:left="5155" w:hanging="180"/>
      </w:pPr>
    </w:lvl>
    <w:lvl w:ilvl="6" w:tplc="0409000F" w:tentative="1">
      <w:start w:val="1"/>
      <w:numFmt w:val="decimal"/>
      <w:lvlText w:val="%7."/>
      <w:lvlJc w:val="left"/>
      <w:pPr>
        <w:ind w:left="5875" w:hanging="360"/>
      </w:pPr>
    </w:lvl>
    <w:lvl w:ilvl="7" w:tplc="04090019" w:tentative="1">
      <w:start w:val="1"/>
      <w:numFmt w:val="lowerLetter"/>
      <w:lvlText w:val="%8."/>
      <w:lvlJc w:val="left"/>
      <w:pPr>
        <w:ind w:left="6595" w:hanging="360"/>
      </w:pPr>
    </w:lvl>
    <w:lvl w:ilvl="8" w:tplc="0409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34" w15:restartNumberingAfterBreak="0">
    <w:nsid w:val="7ED61C35"/>
    <w:multiLevelType w:val="hybridMultilevel"/>
    <w:tmpl w:val="9C18DF94"/>
    <w:lvl w:ilvl="0" w:tplc="0F708214">
      <w:start w:val="7"/>
      <w:numFmt w:val="bullet"/>
      <w:lvlText w:val="-"/>
      <w:lvlJc w:val="left"/>
      <w:pPr>
        <w:ind w:left="1446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 w16cid:durableId="1498037414">
    <w:abstractNumId w:val="17"/>
  </w:num>
  <w:num w:numId="2" w16cid:durableId="546111744">
    <w:abstractNumId w:val="12"/>
  </w:num>
  <w:num w:numId="3" w16cid:durableId="562255352">
    <w:abstractNumId w:val="19"/>
  </w:num>
  <w:num w:numId="4" w16cid:durableId="1055010968">
    <w:abstractNumId w:val="5"/>
  </w:num>
  <w:num w:numId="5" w16cid:durableId="1176312107">
    <w:abstractNumId w:val="23"/>
  </w:num>
  <w:num w:numId="6" w16cid:durableId="355037274">
    <w:abstractNumId w:val="2"/>
  </w:num>
  <w:num w:numId="7" w16cid:durableId="1299384615">
    <w:abstractNumId w:val="29"/>
  </w:num>
  <w:num w:numId="8" w16cid:durableId="373509214">
    <w:abstractNumId w:val="11"/>
  </w:num>
  <w:num w:numId="9" w16cid:durableId="33313610">
    <w:abstractNumId w:val="18"/>
  </w:num>
  <w:num w:numId="10" w16cid:durableId="1902515780">
    <w:abstractNumId w:val="10"/>
  </w:num>
  <w:num w:numId="11" w16cid:durableId="25757323">
    <w:abstractNumId w:val="21"/>
  </w:num>
  <w:num w:numId="12" w16cid:durableId="1377310956">
    <w:abstractNumId w:val="24"/>
  </w:num>
  <w:num w:numId="13" w16cid:durableId="710110197">
    <w:abstractNumId w:val="3"/>
  </w:num>
  <w:num w:numId="14" w16cid:durableId="1106661148">
    <w:abstractNumId w:val="28"/>
  </w:num>
  <w:num w:numId="15" w16cid:durableId="182593145">
    <w:abstractNumId w:val="9"/>
  </w:num>
  <w:num w:numId="16" w16cid:durableId="409619262">
    <w:abstractNumId w:val="15"/>
  </w:num>
  <w:num w:numId="17" w16cid:durableId="1298998661">
    <w:abstractNumId w:val="14"/>
  </w:num>
  <w:num w:numId="18" w16cid:durableId="451827379">
    <w:abstractNumId w:val="27"/>
  </w:num>
  <w:num w:numId="19" w16cid:durableId="878276206">
    <w:abstractNumId w:val="1"/>
  </w:num>
  <w:num w:numId="20" w16cid:durableId="437989272">
    <w:abstractNumId w:val="30"/>
  </w:num>
  <w:num w:numId="21" w16cid:durableId="1286235393">
    <w:abstractNumId w:val="0"/>
  </w:num>
  <w:num w:numId="22" w16cid:durableId="744188519">
    <w:abstractNumId w:val="7"/>
  </w:num>
  <w:num w:numId="23" w16cid:durableId="539515440">
    <w:abstractNumId w:val="6"/>
  </w:num>
  <w:num w:numId="24" w16cid:durableId="1527214736">
    <w:abstractNumId w:val="33"/>
  </w:num>
  <w:num w:numId="25" w16cid:durableId="656959126">
    <w:abstractNumId w:val="32"/>
  </w:num>
  <w:num w:numId="26" w16cid:durableId="1920554869">
    <w:abstractNumId w:val="8"/>
  </w:num>
  <w:num w:numId="27" w16cid:durableId="1660763608">
    <w:abstractNumId w:val="34"/>
  </w:num>
  <w:num w:numId="28" w16cid:durableId="1134101948">
    <w:abstractNumId w:val="20"/>
  </w:num>
  <w:num w:numId="29" w16cid:durableId="922841161">
    <w:abstractNumId w:val="22"/>
  </w:num>
  <w:num w:numId="30" w16cid:durableId="166363116">
    <w:abstractNumId w:val="13"/>
  </w:num>
  <w:num w:numId="31" w16cid:durableId="405228902">
    <w:abstractNumId w:val="4"/>
  </w:num>
  <w:num w:numId="32" w16cid:durableId="1602444953">
    <w:abstractNumId w:val="26"/>
  </w:num>
  <w:num w:numId="33" w16cid:durableId="1165321566">
    <w:abstractNumId w:val="31"/>
  </w:num>
  <w:num w:numId="34" w16cid:durableId="1309365422">
    <w:abstractNumId w:val="25"/>
  </w:num>
  <w:num w:numId="35" w16cid:durableId="158861001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4D6"/>
    <w:rsid w:val="00005C84"/>
    <w:rsid w:val="00016028"/>
    <w:rsid w:val="00016B2E"/>
    <w:rsid w:val="00016BE2"/>
    <w:rsid w:val="00020133"/>
    <w:rsid w:val="00027B52"/>
    <w:rsid w:val="00032957"/>
    <w:rsid w:val="000364E8"/>
    <w:rsid w:val="0004349B"/>
    <w:rsid w:val="00045176"/>
    <w:rsid w:val="000453AF"/>
    <w:rsid w:val="00045A70"/>
    <w:rsid w:val="0005671E"/>
    <w:rsid w:val="0005769E"/>
    <w:rsid w:val="000616D2"/>
    <w:rsid w:val="00061B31"/>
    <w:rsid w:val="0006592C"/>
    <w:rsid w:val="00072EB8"/>
    <w:rsid w:val="00073B1E"/>
    <w:rsid w:val="000749B7"/>
    <w:rsid w:val="000755CB"/>
    <w:rsid w:val="00076792"/>
    <w:rsid w:val="00077A4D"/>
    <w:rsid w:val="00077B30"/>
    <w:rsid w:val="000817C2"/>
    <w:rsid w:val="00082C1E"/>
    <w:rsid w:val="00093E54"/>
    <w:rsid w:val="000A216F"/>
    <w:rsid w:val="000A24A1"/>
    <w:rsid w:val="000A49F8"/>
    <w:rsid w:val="000A6A6F"/>
    <w:rsid w:val="000A6AE4"/>
    <w:rsid w:val="000A74C3"/>
    <w:rsid w:val="000B06BA"/>
    <w:rsid w:val="000B0749"/>
    <w:rsid w:val="000B1042"/>
    <w:rsid w:val="000B4D46"/>
    <w:rsid w:val="000B7292"/>
    <w:rsid w:val="000C0E89"/>
    <w:rsid w:val="000C4364"/>
    <w:rsid w:val="000C4EBC"/>
    <w:rsid w:val="000C5E05"/>
    <w:rsid w:val="000C7088"/>
    <w:rsid w:val="000D2BCB"/>
    <w:rsid w:val="000D3584"/>
    <w:rsid w:val="000D6130"/>
    <w:rsid w:val="000D770E"/>
    <w:rsid w:val="000E0180"/>
    <w:rsid w:val="000E4DE0"/>
    <w:rsid w:val="000E7490"/>
    <w:rsid w:val="000F32B3"/>
    <w:rsid w:val="000F42B4"/>
    <w:rsid w:val="001025CA"/>
    <w:rsid w:val="00102A6F"/>
    <w:rsid w:val="00106190"/>
    <w:rsid w:val="00112B15"/>
    <w:rsid w:val="001138B5"/>
    <w:rsid w:val="00116615"/>
    <w:rsid w:val="0012154C"/>
    <w:rsid w:val="00123980"/>
    <w:rsid w:val="00126669"/>
    <w:rsid w:val="00127B01"/>
    <w:rsid w:val="00130D6F"/>
    <w:rsid w:val="0013231E"/>
    <w:rsid w:val="001336EC"/>
    <w:rsid w:val="00134484"/>
    <w:rsid w:val="001348E7"/>
    <w:rsid w:val="00134E50"/>
    <w:rsid w:val="00137D96"/>
    <w:rsid w:val="00140826"/>
    <w:rsid w:val="00144596"/>
    <w:rsid w:val="00145DA9"/>
    <w:rsid w:val="00157A90"/>
    <w:rsid w:val="00161DAB"/>
    <w:rsid w:val="00162194"/>
    <w:rsid w:val="00164ADE"/>
    <w:rsid w:val="00170E4D"/>
    <w:rsid w:val="001716F1"/>
    <w:rsid w:val="00175141"/>
    <w:rsid w:val="00180C30"/>
    <w:rsid w:val="001823A9"/>
    <w:rsid w:val="001860CD"/>
    <w:rsid w:val="00193488"/>
    <w:rsid w:val="001957AA"/>
    <w:rsid w:val="001979EF"/>
    <w:rsid w:val="00197C5A"/>
    <w:rsid w:val="001B0448"/>
    <w:rsid w:val="001B4E9A"/>
    <w:rsid w:val="001C076D"/>
    <w:rsid w:val="001C4879"/>
    <w:rsid w:val="001C49AF"/>
    <w:rsid w:val="001C5DCC"/>
    <w:rsid w:val="001D0C9C"/>
    <w:rsid w:val="001D5BE0"/>
    <w:rsid w:val="001D77F9"/>
    <w:rsid w:val="001E0674"/>
    <w:rsid w:val="001E2BF4"/>
    <w:rsid w:val="001E5994"/>
    <w:rsid w:val="001E7894"/>
    <w:rsid w:val="001F3F4B"/>
    <w:rsid w:val="001F517F"/>
    <w:rsid w:val="00210D2A"/>
    <w:rsid w:val="00210FEE"/>
    <w:rsid w:val="00211CDF"/>
    <w:rsid w:val="002142FA"/>
    <w:rsid w:val="00216D56"/>
    <w:rsid w:val="002200C5"/>
    <w:rsid w:val="00223C7E"/>
    <w:rsid w:val="00231579"/>
    <w:rsid w:val="0023421C"/>
    <w:rsid w:val="00240050"/>
    <w:rsid w:val="00240C3A"/>
    <w:rsid w:val="002422D2"/>
    <w:rsid w:val="002438F8"/>
    <w:rsid w:val="00250F9D"/>
    <w:rsid w:val="00252633"/>
    <w:rsid w:val="00255050"/>
    <w:rsid w:val="002575E9"/>
    <w:rsid w:val="0026160D"/>
    <w:rsid w:val="00263272"/>
    <w:rsid w:val="00265E80"/>
    <w:rsid w:val="00265ED6"/>
    <w:rsid w:val="00266279"/>
    <w:rsid w:val="0027514F"/>
    <w:rsid w:val="00275B89"/>
    <w:rsid w:val="00275E4C"/>
    <w:rsid w:val="00277D63"/>
    <w:rsid w:val="00280E08"/>
    <w:rsid w:val="00283125"/>
    <w:rsid w:val="0028550F"/>
    <w:rsid w:val="00291614"/>
    <w:rsid w:val="00293D18"/>
    <w:rsid w:val="00293DF4"/>
    <w:rsid w:val="002945A8"/>
    <w:rsid w:val="00295767"/>
    <w:rsid w:val="00295B32"/>
    <w:rsid w:val="00296C56"/>
    <w:rsid w:val="00297A7F"/>
    <w:rsid w:val="002A62AA"/>
    <w:rsid w:val="002A739C"/>
    <w:rsid w:val="002B1B61"/>
    <w:rsid w:val="002C1B6B"/>
    <w:rsid w:val="002C5386"/>
    <w:rsid w:val="002C5631"/>
    <w:rsid w:val="002D0A29"/>
    <w:rsid w:val="002D19DF"/>
    <w:rsid w:val="002D1C74"/>
    <w:rsid w:val="002D3449"/>
    <w:rsid w:val="002D4A97"/>
    <w:rsid w:val="002D6C3B"/>
    <w:rsid w:val="002D6D78"/>
    <w:rsid w:val="002E3BDA"/>
    <w:rsid w:val="002F004D"/>
    <w:rsid w:val="002F196E"/>
    <w:rsid w:val="002F1E52"/>
    <w:rsid w:val="002F6441"/>
    <w:rsid w:val="00300695"/>
    <w:rsid w:val="00300C0F"/>
    <w:rsid w:val="00300C95"/>
    <w:rsid w:val="0030192B"/>
    <w:rsid w:val="00302D80"/>
    <w:rsid w:val="0030565D"/>
    <w:rsid w:val="003057E0"/>
    <w:rsid w:val="00306C1B"/>
    <w:rsid w:val="0030718A"/>
    <w:rsid w:val="00307A95"/>
    <w:rsid w:val="003128DF"/>
    <w:rsid w:val="00313128"/>
    <w:rsid w:val="0032117C"/>
    <w:rsid w:val="00325C6A"/>
    <w:rsid w:val="00330051"/>
    <w:rsid w:val="00331290"/>
    <w:rsid w:val="003354A9"/>
    <w:rsid w:val="00336965"/>
    <w:rsid w:val="00341C7A"/>
    <w:rsid w:val="00342234"/>
    <w:rsid w:val="00343945"/>
    <w:rsid w:val="0035003F"/>
    <w:rsid w:val="00355520"/>
    <w:rsid w:val="00360324"/>
    <w:rsid w:val="003614A3"/>
    <w:rsid w:val="00362A0C"/>
    <w:rsid w:val="00365A39"/>
    <w:rsid w:val="003737FB"/>
    <w:rsid w:val="003739ED"/>
    <w:rsid w:val="00375536"/>
    <w:rsid w:val="00381DDE"/>
    <w:rsid w:val="003827C4"/>
    <w:rsid w:val="00384527"/>
    <w:rsid w:val="003849DD"/>
    <w:rsid w:val="00387C41"/>
    <w:rsid w:val="00393BB6"/>
    <w:rsid w:val="003A0A5E"/>
    <w:rsid w:val="003A110A"/>
    <w:rsid w:val="003A4CAB"/>
    <w:rsid w:val="003A6254"/>
    <w:rsid w:val="003A6E75"/>
    <w:rsid w:val="003C61EE"/>
    <w:rsid w:val="003D10CC"/>
    <w:rsid w:val="003E32A2"/>
    <w:rsid w:val="003E4D88"/>
    <w:rsid w:val="003E5C0D"/>
    <w:rsid w:val="003E77C4"/>
    <w:rsid w:val="003F1DE5"/>
    <w:rsid w:val="003F3DF8"/>
    <w:rsid w:val="003F5473"/>
    <w:rsid w:val="003F59EB"/>
    <w:rsid w:val="003F7B7E"/>
    <w:rsid w:val="00407F51"/>
    <w:rsid w:val="0041247F"/>
    <w:rsid w:val="004204BA"/>
    <w:rsid w:val="004262BA"/>
    <w:rsid w:val="00432633"/>
    <w:rsid w:val="00433C3F"/>
    <w:rsid w:val="00441D8A"/>
    <w:rsid w:val="00450412"/>
    <w:rsid w:val="004515C6"/>
    <w:rsid w:val="0045494B"/>
    <w:rsid w:val="00455338"/>
    <w:rsid w:val="00457CDE"/>
    <w:rsid w:val="00460D34"/>
    <w:rsid w:val="00461B1C"/>
    <w:rsid w:val="00470937"/>
    <w:rsid w:val="0047227F"/>
    <w:rsid w:val="00472807"/>
    <w:rsid w:val="00472F2D"/>
    <w:rsid w:val="00472F69"/>
    <w:rsid w:val="00476A73"/>
    <w:rsid w:val="00477C3F"/>
    <w:rsid w:val="00481FFF"/>
    <w:rsid w:val="00482D38"/>
    <w:rsid w:val="00482EBC"/>
    <w:rsid w:val="004836D9"/>
    <w:rsid w:val="00485BC9"/>
    <w:rsid w:val="004869E1"/>
    <w:rsid w:val="00487117"/>
    <w:rsid w:val="00487694"/>
    <w:rsid w:val="00493AED"/>
    <w:rsid w:val="0049503C"/>
    <w:rsid w:val="00496440"/>
    <w:rsid w:val="004A0434"/>
    <w:rsid w:val="004A3707"/>
    <w:rsid w:val="004A7C08"/>
    <w:rsid w:val="004B7154"/>
    <w:rsid w:val="004D0377"/>
    <w:rsid w:val="004D0EE0"/>
    <w:rsid w:val="004D138E"/>
    <w:rsid w:val="004D3244"/>
    <w:rsid w:val="004D3585"/>
    <w:rsid w:val="004D3FD1"/>
    <w:rsid w:val="004E0D88"/>
    <w:rsid w:val="004F0F29"/>
    <w:rsid w:val="004F16E2"/>
    <w:rsid w:val="004F2C28"/>
    <w:rsid w:val="004F619B"/>
    <w:rsid w:val="004F706F"/>
    <w:rsid w:val="00501B1D"/>
    <w:rsid w:val="00502733"/>
    <w:rsid w:val="0051141E"/>
    <w:rsid w:val="00511EC5"/>
    <w:rsid w:val="005147B7"/>
    <w:rsid w:val="005224D8"/>
    <w:rsid w:val="005245E8"/>
    <w:rsid w:val="005266EA"/>
    <w:rsid w:val="0054184A"/>
    <w:rsid w:val="00541F4F"/>
    <w:rsid w:val="0055251E"/>
    <w:rsid w:val="00552853"/>
    <w:rsid w:val="00553AE1"/>
    <w:rsid w:val="005549F2"/>
    <w:rsid w:val="005568D2"/>
    <w:rsid w:val="00556A2F"/>
    <w:rsid w:val="00560243"/>
    <w:rsid w:val="00561DBB"/>
    <w:rsid w:val="00562A6F"/>
    <w:rsid w:val="00565CC5"/>
    <w:rsid w:val="0057421E"/>
    <w:rsid w:val="005748F6"/>
    <w:rsid w:val="005761E3"/>
    <w:rsid w:val="00582088"/>
    <w:rsid w:val="005844C2"/>
    <w:rsid w:val="00586D67"/>
    <w:rsid w:val="0058779B"/>
    <w:rsid w:val="00592446"/>
    <w:rsid w:val="005A3D3F"/>
    <w:rsid w:val="005B342E"/>
    <w:rsid w:val="005B799F"/>
    <w:rsid w:val="005C134D"/>
    <w:rsid w:val="005C5226"/>
    <w:rsid w:val="005C7F65"/>
    <w:rsid w:val="005D1740"/>
    <w:rsid w:val="005D2E08"/>
    <w:rsid w:val="005D542A"/>
    <w:rsid w:val="005D56FC"/>
    <w:rsid w:val="005D6EFC"/>
    <w:rsid w:val="005E143D"/>
    <w:rsid w:val="005E2D50"/>
    <w:rsid w:val="005E5C78"/>
    <w:rsid w:val="005F5E3A"/>
    <w:rsid w:val="005F6674"/>
    <w:rsid w:val="005F740F"/>
    <w:rsid w:val="006053E4"/>
    <w:rsid w:val="0060606B"/>
    <w:rsid w:val="00610C92"/>
    <w:rsid w:val="00612776"/>
    <w:rsid w:val="00612FFC"/>
    <w:rsid w:val="006156D0"/>
    <w:rsid w:val="0062553B"/>
    <w:rsid w:val="00631CED"/>
    <w:rsid w:val="00632EF0"/>
    <w:rsid w:val="00637A76"/>
    <w:rsid w:val="00637B6C"/>
    <w:rsid w:val="00640670"/>
    <w:rsid w:val="00645F3A"/>
    <w:rsid w:val="00646C77"/>
    <w:rsid w:val="00650C80"/>
    <w:rsid w:val="00654108"/>
    <w:rsid w:val="006645AD"/>
    <w:rsid w:val="00665284"/>
    <w:rsid w:val="0066601C"/>
    <w:rsid w:val="00670535"/>
    <w:rsid w:val="00673EC0"/>
    <w:rsid w:val="00680625"/>
    <w:rsid w:val="00681701"/>
    <w:rsid w:val="0068509E"/>
    <w:rsid w:val="00685992"/>
    <w:rsid w:val="00690713"/>
    <w:rsid w:val="00694148"/>
    <w:rsid w:val="0069514C"/>
    <w:rsid w:val="00696A88"/>
    <w:rsid w:val="00697865"/>
    <w:rsid w:val="006A0DDE"/>
    <w:rsid w:val="006A23EC"/>
    <w:rsid w:val="006A39D0"/>
    <w:rsid w:val="006A5233"/>
    <w:rsid w:val="006A6A81"/>
    <w:rsid w:val="006A79A2"/>
    <w:rsid w:val="006B0062"/>
    <w:rsid w:val="006B48B2"/>
    <w:rsid w:val="006C37D1"/>
    <w:rsid w:val="006C474E"/>
    <w:rsid w:val="006C5A30"/>
    <w:rsid w:val="006D054C"/>
    <w:rsid w:val="006D428C"/>
    <w:rsid w:val="006E5489"/>
    <w:rsid w:val="006E5919"/>
    <w:rsid w:val="006F5044"/>
    <w:rsid w:val="006F5B3D"/>
    <w:rsid w:val="00701AF6"/>
    <w:rsid w:val="00702AD9"/>
    <w:rsid w:val="00703F3E"/>
    <w:rsid w:val="00706FCD"/>
    <w:rsid w:val="00707730"/>
    <w:rsid w:val="00713E40"/>
    <w:rsid w:val="00715547"/>
    <w:rsid w:val="007156C1"/>
    <w:rsid w:val="00715E24"/>
    <w:rsid w:val="00717B34"/>
    <w:rsid w:val="00720733"/>
    <w:rsid w:val="0072214F"/>
    <w:rsid w:val="0072336E"/>
    <w:rsid w:val="0072338F"/>
    <w:rsid w:val="007274B9"/>
    <w:rsid w:val="0073576B"/>
    <w:rsid w:val="0074005D"/>
    <w:rsid w:val="00743369"/>
    <w:rsid w:val="0074392C"/>
    <w:rsid w:val="007447FE"/>
    <w:rsid w:val="007524FB"/>
    <w:rsid w:val="00752C96"/>
    <w:rsid w:val="00755599"/>
    <w:rsid w:val="00757BBE"/>
    <w:rsid w:val="007610EB"/>
    <w:rsid w:val="007622AC"/>
    <w:rsid w:val="0076755E"/>
    <w:rsid w:val="0077254E"/>
    <w:rsid w:val="00773776"/>
    <w:rsid w:val="00780E35"/>
    <w:rsid w:val="00781974"/>
    <w:rsid w:val="00781DF6"/>
    <w:rsid w:val="007835D6"/>
    <w:rsid w:val="007853B0"/>
    <w:rsid w:val="00787200"/>
    <w:rsid w:val="00791ECC"/>
    <w:rsid w:val="00794BA0"/>
    <w:rsid w:val="00797AD5"/>
    <w:rsid w:val="00797D5A"/>
    <w:rsid w:val="007A209C"/>
    <w:rsid w:val="007A4C8E"/>
    <w:rsid w:val="007A6F97"/>
    <w:rsid w:val="007B0161"/>
    <w:rsid w:val="007C49C6"/>
    <w:rsid w:val="007D244D"/>
    <w:rsid w:val="007D4B2A"/>
    <w:rsid w:val="007D4D76"/>
    <w:rsid w:val="007D720F"/>
    <w:rsid w:val="007D788D"/>
    <w:rsid w:val="007E098D"/>
    <w:rsid w:val="007E1915"/>
    <w:rsid w:val="007E266B"/>
    <w:rsid w:val="007E3145"/>
    <w:rsid w:val="007E4A40"/>
    <w:rsid w:val="007E5C3F"/>
    <w:rsid w:val="007F15C6"/>
    <w:rsid w:val="007F1D24"/>
    <w:rsid w:val="007F1D2E"/>
    <w:rsid w:val="007F72A4"/>
    <w:rsid w:val="0080140B"/>
    <w:rsid w:val="008035B8"/>
    <w:rsid w:val="00805C20"/>
    <w:rsid w:val="00811230"/>
    <w:rsid w:val="00813001"/>
    <w:rsid w:val="00813EF0"/>
    <w:rsid w:val="00820025"/>
    <w:rsid w:val="00820564"/>
    <w:rsid w:val="0082484D"/>
    <w:rsid w:val="00825B99"/>
    <w:rsid w:val="008279E6"/>
    <w:rsid w:val="00830161"/>
    <w:rsid w:val="00830EA5"/>
    <w:rsid w:val="00832CE3"/>
    <w:rsid w:val="00832F24"/>
    <w:rsid w:val="008353C7"/>
    <w:rsid w:val="00835BBB"/>
    <w:rsid w:val="00836331"/>
    <w:rsid w:val="008465A7"/>
    <w:rsid w:val="0085114B"/>
    <w:rsid w:val="00855A63"/>
    <w:rsid w:val="00872B9B"/>
    <w:rsid w:val="0087317E"/>
    <w:rsid w:val="00873A3A"/>
    <w:rsid w:val="0087610E"/>
    <w:rsid w:val="008766F6"/>
    <w:rsid w:val="00876D63"/>
    <w:rsid w:val="00883E91"/>
    <w:rsid w:val="00884109"/>
    <w:rsid w:val="00887047"/>
    <w:rsid w:val="00890D62"/>
    <w:rsid w:val="00892492"/>
    <w:rsid w:val="0089260F"/>
    <w:rsid w:val="00892A23"/>
    <w:rsid w:val="00893B51"/>
    <w:rsid w:val="00894AF8"/>
    <w:rsid w:val="008956A8"/>
    <w:rsid w:val="00895DBA"/>
    <w:rsid w:val="008960C7"/>
    <w:rsid w:val="008A4B98"/>
    <w:rsid w:val="008A52E8"/>
    <w:rsid w:val="008A5519"/>
    <w:rsid w:val="008A5DFA"/>
    <w:rsid w:val="008A6553"/>
    <w:rsid w:val="008A7BBC"/>
    <w:rsid w:val="008B0E16"/>
    <w:rsid w:val="008B1C92"/>
    <w:rsid w:val="008B44A2"/>
    <w:rsid w:val="008C04A8"/>
    <w:rsid w:val="008C16E8"/>
    <w:rsid w:val="008C1F21"/>
    <w:rsid w:val="008C20E2"/>
    <w:rsid w:val="008C2DA3"/>
    <w:rsid w:val="008C331F"/>
    <w:rsid w:val="008C50F8"/>
    <w:rsid w:val="008C657A"/>
    <w:rsid w:val="008D0F81"/>
    <w:rsid w:val="008D36D8"/>
    <w:rsid w:val="008D46DB"/>
    <w:rsid w:val="008E0036"/>
    <w:rsid w:val="008E04E7"/>
    <w:rsid w:val="008E0EDB"/>
    <w:rsid w:val="008E3DDC"/>
    <w:rsid w:val="008E4748"/>
    <w:rsid w:val="008E48CC"/>
    <w:rsid w:val="008E5917"/>
    <w:rsid w:val="008E6E89"/>
    <w:rsid w:val="008F13DB"/>
    <w:rsid w:val="008F3576"/>
    <w:rsid w:val="008F3AD9"/>
    <w:rsid w:val="008F4563"/>
    <w:rsid w:val="008F6AFE"/>
    <w:rsid w:val="00900F08"/>
    <w:rsid w:val="00905E55"/>
    <w:rsid w:val="00914F43"/>
    <w:rsid w:val="009153EB"/>
    <w:rsid w:val="0091713A"/>
    <w:rsid w:val="0092000E"/>
    <w:rsid w:val="00921E24"/>
    <w:rsid w:val="0092402D"/>
    <w:rsid w:val="009241F6"/>
    <w:rsid w:val="00925A23"/>
    <w:rsid w:val="009323BD"/>
    <w:rsid w:val="0093788D"/>
    <w:rsid w:val="00942430"/>
    <w:rsid w:val="00942A22"/>
    <w:rsid w:val="00942E41"/>
    <w:rsid w:val="0094412A"/>
    <w:rsid w:val="009454D6"/>
    <w:rsid w:val="00946515"/>
    <w:rsid w:val="00946D29"/>
    <w:rsid w:val="00953308"/>
    <w:rsid w:val="009553FF"/>
    <w:rsid w:val="00961F6C"/>
    <w:rsid w:val="00963071"/>
    <w:rsid w:val="0096355C"/>
    <w:rsid w:val="00964A40"/>
    <w:rsid w:val="00966EE3"/>
    <w:rsid w:val="00974533"/>
    <w:rsid w:val="009753A0"/>
    <w:rsid w:val="009810B0"/>
    <w:rsid w:val="00981F77"/>
    <w:rsid w:val="009857CA"/>
    <w:rsid w:val="009900ED"/>
    <w:rsid w:val="0099032C"/>
    <w:rsid w:val="00991456"/>
    <w:rsid w:val="0099158B"/>
    <w:rsid w:val="0099209F"/>
    <w:rsid w:val="009927D4"/>
    <w:rsid w:val="009951CD"/>
    <w:rsid w:val="00997E28"/>
    <w:rsid w:val="009A125B"/>
    <w:rsid w:val="009A3204"/>
    <w:rsid w:val="009A3B9C"/>
    <w:rsid w:val="009B2044"/>
    <w:rsid w:val="009B52B9"/>
    <w:rsid w:val="009B73D7"/>
    <w:rsid w:val="009B7A90"/>
    <w:rsid w:val="009C2AFF"/>
    <w:rsid w:val="009C4826"/>
    <w:rsid w:val="009C6147"/>
    <w:rsid w:val="009D0A89"/>
    <w:rsid w:val="009D25D6"/>
    <w:rsid w:val="009D453A"/>
    <w:rsid w:val="009D5004"/>
    <w:rsid w:val="009D75AA"/>
    <w:rsid w:val="009E04F1"/>
    <w:rsid w:val="009E5ECD"/>
    <w:rsid w:val="009E63B9"/>
    <w:rsid w:val="009F5560"/>
    <w:rsid w:val="00A00D36"/>
    <w:rsid w:val="00A01B6C"/>
    <w:rsid w:val="00A02504"/>
    <w:rsid w:val="00A02BA3"/>
    <w:rsid w:val="00A0365D"/>
    <w:rsid w:val="00A04D22"/>
    <w:rsid w:val="00A13FC9"/>
    <w:rsid w:val="00A14579"/>
    <w:rsid w:val="00A33302"/>
    <w:rsid w:val="00A41572"/>
    <w:rsid w:val="00A419B6"/>
    <w:rsid w:val="00A448BD"/>
    <w:rsid w:val="00A4614C"/>
    <w:rsid w:val="00A46222"/>
    <w:rsid w:val="00A47B17"/>
    <w:rsid w:val="00A51FBB"/>
    <w:rsid w:val="00A5727D"/>
    <w:rsid w:val="00A5789F"/>
    <w:rsid w:val="00A578AF"/>
    <w:rsid w:val="00A61DAC"/>
    <w:rsid w:val="00A62FFC"/>
    <w:rsid w:val="00A6540F"/>
    <w:rsid w:val="00A657BD"/>
    <w:rsid w:val="00A67E62"/>
    <w:rsid w:val="00A7041F"/>
    <w:rsid w:val="00A7264A"/>
    <w:rsid w:val="00A744DE"/>
    <w:rsid w:val="00A82696"/>
    <w:rsid w:val="00A87595"/>
    <w:rsid w:val="00A9101A"/>
    <w:rsid w:val="00A911F2"/>
    <w:rsid w:val="00A9355B"/>
    <w:rsid w:val="00A94132"/>
    <w:rsid w:val="00A96BD7"/>
    <w:rsid w:val="00AA021A"/>
    <w:rsid w:val="00AB02F0"/>
    <w:rsid w:val="00AB23C2"/>
    <w:rsid w:val="00AB3862"/>
    <w:rsid w:val="00AB731D"/>
    <w:rsid w:val="00AB7F4B"/>
    <w:rsid w:val="00AC060F"/>
    <w:rsid w:val="00AC0CB6"/>
    <w:rsid w:val="00AC2759"/>
    <w:rsid w:val="00AD172C"/>
    <w:rsid w:val="00AD1E80"/>
    <w:rsid w:val="00AE46D4"/>
    <w:rsid w:val="00AF1470"/>
    <w:rsid w:val="00AF1962"/>
    <w:rsid w:val="00AF5736"/>
    <w:rsid w:val="00AF6973"/>
    <w:rsid w:val="00B002B9"/>
    <w:rsid w:val="00B00EF4"/>
    <w:rsid w:val="00B04C04"/>
    <w:rsid w:val="00B04FD4"/>
    <w:rsid w:val="00B10A47"/>
    <w:rsid w:val="00B17112"/>
    <w:rsid w:val="00B1777C"/>
    <w:rsid w:val="00B235E4"/>
    <w:rsid w:val="00B23DF4"/>
    <w:rsid w:val="00B33EC2"/>
    <w:rsid w:val="00B34EAB"/>
    <w:rsid w:val="00B367AB"/>
    <w:rsid w:val="00B37023"/>
    <w:rsid w:val="00B37F75"/>
    <w:rsid w:val="00B41509"/>
    <w:rsid w:val="00B43E72"/>
    <w:rsid w:val="00B462AD"/>
    <w:rsid w:val="00B52ED8"/>
    <w:rsid w:val="00B5373C"/>
    <w:rsid w:val="00B55B2A"/>
    <w:rsid w:val="00B60C0F"/>
    <w:rsid w:val="00B6525E"/>
    <w:rsid w:val="00B65B3F"/>
    <w:rsid w:val="00B67317"/>
    <w:rsid w:val="00B82B72"/>
    <w:rsid w:val="00B90DCA"/>
    <w:rsid w:val="00B969AF"/>
    <w:rsid w:val="00BA699A"/>
    <w:rsid w:val="00BA7012"/>
    <w:rsid w:val="00BB41AD"/>
    <w:rsid w:val="00BD281E"/>
    <w:rsid w:val="00BD3B87"/>
    <w:rsid w:val="00BD3C46"/>
    <w:rsid w:val="00BD6D57"/>
    <w:rsid w:val="00BD78E8"/>
    <w:rsid w:val="00BE046A"/>
    <w:rsid w:val="00BE48E5"/>
    <w:rsid w:val="00BE64BF"/>
    <w:rsid w:val="00BE6582"/>
    <w:rsid w:val="00BE6815"/>
    <w:rsid w:val="00BE68B3"/>
    <w:rsid w:val="00BF026E"/>
    <w:rsid w:val="00BF05F2"/>
    <w:rsid w:val="00BF0901"/>
    <w:rsid w:val="00BF1292"/>
    <w:rsid w:val="00BF1872"/>
    <w:rsid w:val="00C003A6"/>
    <w:rsid w:val="00C01DE2"/>
    <w:rsid w:val="00C02E1F"/>
    <w:rsid w:val="00C109C3"/>
    <w:rsid w:val="00C12A16"/>
    <w:rsid w:val="00C171F2"/>
    <w:rsid w:val="00C206FA"/>
    <w:rsid w:val="00C20A2A"/>
    <w:rsid w:val="00C24451"/>
    <w:rsid w:val="00C31D36"/>
    <w:rsid w:val="00C31ED6"/>
    <w:rsid w:val="00C33089"/>
    <w:rsid w:val="00C330C5"/>
    <w:rsid w:val="00C34674"/>
    <w:rsid w:val="00C3684C"/>
    <w:rsid w:val="00C4223A"/>
    <w:rsid w:val="00C478B4"/>
    <w:rsid w:val="00C47C9F"/>
    <w:rsid w:val="00C47F58"/>
    <w:rsid w:val="00C54E2F"/>
    <w:rsid w:val="00C70931"/>
    <w:rsid w:val="00C714D4"/>
    <w:rsid w:val="00C77A7B"/>
    <w:rsid w:val="00C77F82"/>
    <w:rsid w:val="00C8135F"/>
    <w:rsid w:val="00C81AC9"/>
    <w:rsid w:val="00C85EB7"/>
    <w:rsid w:val="00C9239E"/>
    <w:rsid w:val="00C9550F"/>
    <w:rsid w:val="00C97571"/>
    <w:rsid w:val="00CA0271"/>
    <w:rsid w:val="00CA03CD"/>
    <w:rsid w:val="00CA2734"/>
    <w:rsid w:val="00CB2293"/>
    <w:rsid w:val="00CB5BCB"/>
    <w:rsid w:val="00CC0B60"/>
    <w:rsid w:val="00CC347D"/>
    <w:rsid w:val="00CC5AEF"/>
    <w:rsid w:val="00CD0C18"/>
    <w:rsid w:val="00CD1AAB"/>
    <w:rsid w:val="00CD38F5"/>
    <w:rsid w:val="00CD7920"/>
    <w:rsid w:val="00CE0D85"/>
    <w:rsid w:val="00CE1B12"/>
    <w:rsid w:val="00CF418A"/>
    <w:rsid w:val="00D00F83"/>
    <w:rsid w:val="00D01E36"/>
    <w:rsid w:val="00D04048"/>
    <w:rsid w:val="00D06C65"/>
    <w:rsid w:val="00D074BE"/>
    <w:rsid w:val="00D103AC"/>
    <w:rsid w:val="00D11F19"/>
    <w:rsid w:val="00D14A89"/>
    <w:rsid w:val="00D14ECB"/>
    <w:rsid w:val="00D150F5"/>
    <w:rsid w:val="00D16091"/>
    <w:rsid w:val="00D17694"/>
    <w:rsid w:val="00D17CFC"/>
    <w:rsid w:val="00D21FD4"/>
    <w:rsid w:val="00D25620"/>
    <w:rsid w:val="00D25E64"/>
    <w:rsid w:val="00D32247"/>
    <w:rsid w:val="00D331E5"/>
    <w:rsid w:val="00D417F8"/>
    <w:rsid w:val="00D446FF"/>
    <w:rsid w:val="00D46B43"/>
    <w:rsid w:val="00D46BA0"/>
    <w:rsid w:val="00D526B6"/>
    <w:rsid w:val="00D53907"/>
    <w:rsid w:val="00D55C19"/>
    <w:rsid w:val="00D61C1F"/>
    <w:rsid w:val="00D639D5"/>
    <w:rsid w:val="00D6432F"/>
    <w:rsid w:val="00D72C3F"/>
    <w:rsid w:val="00D76EE7"/>
    <w:rsid w:val="00D842B1"/>
    <w:rsid w:val="00D86141"/>
    <w:rsid w:val="00D91853"/>
    <w:rsid w:val="00D939FB"/>
    <w:rsid w:val="00D96F18"/>
    <w:rsid w:val="00DA1B09"/>
    <w:rsid w:val="00DA5548"/>
    <w:rsid w:val="00DB0036"/>
    <w:rsid w:val="00DC593D"/>
    <w:rsid w:val="00DC7243"/>
    <w:rsid w:val="00DC7BBA"/>
    <w:rsid w:val="00DD616F"/>
    <w:rsid w:val="00DE1A7F"/>
    <w:rsid w:val="00DE2138"/>
    <w:rsid w:val="00DE5AB1"/>
    <w:rsid w:val="00DE7AC4"/>
    <w:rsid w:val="00DF79FE"/>
    <w:rsid w:val="00E01D3A"/>
    <w:rsid w:val="00E075CD"/>
    <w:rsid w:val="00E10860"/>
    <w:rsid w:val="00E14927"/>
    <w:rsid w:val="00E17706"/>
    <w:rsid w:val="00E2116B"/>
    <w:rsid w:val="00E23A02"/>
    <w:rsid w:val="00E27B03"/>
    <w:rsid w:val="00E27CCD"/>
    <w:rsid w:val="00E310B6"/>
    <w:rsid w:val="00E35F33"/>
    <w:rsid w:val="00E363C3"/>
    <w:rsid w:val="00E40AA9"/>
    <w:rsid w:val="00E5290C"/>
    <w:rsid w:val="00E575E3"/>
    <w:rsid w:val="00E7160C"/>
    <w:rsid w:val="00E716D2"/>
    <w:rsid w:val="00E71BCC"/>
    <w:rsid w:val="00E8026C"/>
    <w:rsid w:val="00E82E60"/>
    <w:rsid w:val="00E87287"/>
    <w:rsid w:val="00E938A2"/>
    <w:rsid w:val="00E97C25"/>
    <w:rsid w:val="00EA216A"/>
    <w:rsid w:val="00EA5582"/>
    <w:rsid w:val="00EA5A2F"/>
    <w:rsid w:val="00EC41DE"/>
    <w:rsid w:val="00EC55B6"/>
    <w:rsid w:val="00EC5AE4"/>
    <w:rsid w:val="00EC5CC9"/>
    <w:rsid w:val="00ED42CE"/>
    <w:rsid w:val="00ED6BB8"/>
    <w:rsid w:val="00EE0ACC"/>
    <w:rsid w:val="00EE4C3B"/>
    <w:rsid w:val="00EE5CD9"/>
    <w:rsid w:val="00EE7238"/>
    <w:rsid w:val="00EE7CDA"/>
    <w:rsid w:val="00EF11BF"/>
    <w:rsid w:val="00F0063B"/>
    <w:rsid w:val="00F007AC"/>
    <w:rsid w:val="00F031F6"/>
    <w:rsid w:val="00F04AB0"/>
    <w:rsid w:val="00F12060"/>
    <w:rsid w:val="00F126A2"/>
    <w:rsid w:val="00F170BE"/>
    <w:rsid w:val="00F212A1"/>
    <w:rsid w:val="00F233B4"/>
    <w:rsid w:val="00F32196"/>
    <w:rsid w:val="00F40744"/>
    <w:rsid w:val="00F419F4"/>
    <w:rsid w:val="00F42F66"/>
    <w:rsid w:val="00F5178E"/>
    <w:rsid w:val="00F52396"/>
    <w:rsid w:val="00F54A53"/>
    <w:rsid w:val="00F55BA6"/>
    <w:rsid w:val="00F56D00"/>
    <w:rsid w:val="00F646DF"/>
    <w:rsid w:val="00F66A8D"/>
    <w:rsid w:val="00F673FC"/>
    <w:rsid w:val="00F7032E"/>
    <w:rsid w:val="00F7503E"/>
    <w:rsid w:val="00F76428"/>
    <w:rsid w:val="00F764B7"/>
    <w:rsid w:val="00F83199"/>
    <w:rsid w:val="00F85425"/>
    <w:rsid w:val="00F86095"/>
    <w:rsid w:val="00F86266"/>
    <w:rsid w:val="00F86B67"/>
    <w:rsid w:val="00F9526E"/>
    <w:rsid w:val="00F95D0A"/>
    <w:rsid w:val="00F979D3"/>
    <w:rsid w:val="00FA17A1"/>
    <w:rsid w:val="00FA1F39"/>
    <w:rsid w:val="00FA2C4E"/>
    <w:rsid w:val="00FA6C63"/>
    <w:rsid w:val="00FA7A0A"/>
    <w:rsid w:val="00FB1D61"/>
    <w:rsid w:val="00FB4755"/>
    <w:rsid w:val="00FC497C"/>
    <w:rsid w:val="00FC7A0C"/>
    <w:rsid w:val="00FD00F0"/>
    <w:rsid w:val="00FD0ABC"/>
    <w:rsid w:val="00FD2D17"/>
    <w:rsid w:val="00FD3AB1"/>
    <w:rsid w:val="00FD5400"/>
    <w:rsid w:val="00FE12AA"/>
    <w:rsid w:val="00FE1C47"/>
    <w:rsid w:val="00FE46DE"/>
    <w:rsid w:val="00FE4B69"/>
    <w:rsid w:val="00FE5110"/>
    <w:rsid w:val="00FF0EE1"/>
    <w:rsid w:val="00FF3176"/>
    <w:rsid w:val="00FF5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66117E"/>
  <w15:docId w15:val="{AFA5DECF-F211-42CA-A641-5489C01F5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4D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184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9454D6"/>
    <w:pPr>
      <w:keepNext/>
      <w:widowControl w:val="0"/>
      <w:jc w:val="center"/>
      <w:outlineLvl w:val="4"/>
    </w:pPr>
    <w:rPr>
      <w:i/>
      <w:sz w:val="25"/>
    </w:rPr>
  </w:style>
  <w:style w:type="paragraph" w:styleId="Heading8">
    <w:name w:val="heading 8"/>
    <w:basedOn w:val="Normal"/>
    <w:next w:val="Normal"/>
    <w:link w:val="Heading8Char"/>
    <w:qFormat/>
    <w:rsid w:val="009454D6"/>
    <w:pPr>
      <w:keepNext/>
      <w:jc w:val="center"/>
      <w:outlineLvl w:val="7"/>
    </w:pPr>
    <w:rPr>
      <w:rFonts w:ascii=".VnTime" w:hAnsi=".VnTime"/>
      <w:b/>
      <w:sz w:val="28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184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9454D6"/>
    <w:rPr>
      <w:rFonts w:ascii="Times New Roman" w:eastAsia="Times New Roman" w:hAnsi="Times New Roman" w:cs="Times New Roman"/>
      <w:i/>
      <w:sz w:val="25"/>
      <w:szCs w:val="24"/>
    </w:rPr>
  </w:style>
  <w:style w:type="character" w:customStyle="1" w:styleId="Heading8Char">
    <w:name w:val="Heading 8 Char"/>
    <w:link w:val="Heading8"/>
    <w:rsid w:val="009454D6"/>
    <w:rPr>
      <w:rFonts w:ascii=".VnTime" w:eastAsia="Times New Roman" w:hAnsi=".VnTime" w:cs="Times New Roman"/>
      <w:b/>
      <w:sz w:val="28"/>
      <w:szCs w:val="20"/>
    </w:rPr>
  </w:style>
  <w:style w:type="paragraph" w:styleId="BodyText">
    <w:name w:val="Body Text"/>
    <w:basedOn w:val="Normal"/>
    <w:link w:val="BodyTextChar"/>
    <w:semiHidden/>
    <w:rsid w:val="009454D6"/>
    <w:pPr>
      <w:jc w:val="both"/>
    </w:pPr>
    <w:rPr>
      <w:rFonts w:ascii=".VnTime" w:hAnsi=".VnTime"/>
      <w:sz w:val="26"/>
      <w:szCs w:val="20"/>
    </w:rPr>
  </w:style>
  <w:style w:type="character" w:customStyle="1" w:styleId="BodyTextChar">
    <w:name w:val="Body Text Char"/>
    <w:link w:val="BodyText"/>
    <w:semiHidden/>
    <w:rsid w:val="009454D6"/>
    <w:rPr>
      <w:rFonts w:ascii=".VnTime" w:eastAsia="Times New Roman" w:hAnsi=".VnTime" w:cs="Times New Roman"/>
      <w:sz w:val="26"/>
      <w:szCs w:val="20"/>
    </w:rPr>
  </w:style>
  <w:style w:type="paragraph" w:styleId="NormalWeb">
    <w:name w:val="Normal (Web)"/>
    <w:basedOn w:val="Normal"/>
    <w:rsid w:val="00496440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644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644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A448B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0606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0606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0606B"/>
    <w:rPr>
      <w:vertAlign w:val="superscript"/>
    </w:rPr>
  </w:style>
  <w:style w:type="table" w:styleId="TableGrid">
    <w:name w:val="Table Grid"/>
    <w:basedOn w:val="TableNormal"/>
    <w:uiPriority w:val="59"/>
    <w:rsid w:val="009E5E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30069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0069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0069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0069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145DA9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4184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9Char">
    <w:name w:val="Heading 9 Char"/>
    <w:link w:val="Heading9"/>
    <w:uiPriority w:val="9"/>
    <w:semiHidden/>
    <w:rsid w:val="0054184A"/>
    <w:rPr>
      <w:rFonts w:ascii="Cambria" w:eastAsia="Times New Roman" w:hAnsi="Cambria" w:cs="Times New Roman"/>
      <w:sz w:val="22"/>
      <w:szCs w:val="22"/>
    </w:rPr>
  </w:style>
  <w:style w:type="paragraph" w:styleId="BlockText">
    <w:name w:val="Block Text"/>
    <w:basedOn w:val="Normal"/>
    <w:uiPriority w:val="99"/>
    <w:rsid w:val="0054184A"/>
    <w:pPr>
      <w:tabs>
        <w:tab w:val="center" w:pos="2142"/>
        <w:tab w:val="center" w:pos="6678"/>
      </w:tabs>
      <w:spacing w:before="40"/>
      <w:ind w:left="-108" w:right="-124"/>
      <w:jc w:val="center"/>
    </w:pPr>
    <w:rPr>
      <w:b/>
      <w:bCs/>
      <w:sz w:val="26"/>
      <w:szCs w:val="26"/>
    </w:rPr>
  </w:style>
  <w:style w:type="character" w:styleId="CommentReference">
    <w:name w:val="annotation reference"/>
    <w:uiPriority w:val="99"/>
    <w:semiHidden/>
    <w:unhideWhenUsed/>
    <w:rsid w:val="0000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5C8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005C84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C8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05C84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005C8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94412A"/>
    <w:pPr>
      <w:ind w:left="280"/>
      <w:jc w:val="both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94412A"/>
    <w:rPr>
      <w:rFonts w:ascii="Times New Roman" w:eastAsia="Times New Roman" w:hAnsi="Times New Roman"/>
      <w:sz w:val="2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206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0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hanhnc2@fecon.com.vn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55EA8C4232E342BFA0C67CFD2E897D" ma:contentTypeVersion="11" ma:contentTypeDescription="Create a new document." ma:contentTypeScope="" ma:versionID="a2211a07981e67a0cf3d79e37ac7f0ee">
  <xsd:schema xmlns:xsd="http://www.w3.org/2001/XMLSchema" xmlns:xs="http://www.w3.org/2001/XMLSchema" xmlns:p="http://schemas.microsoft.com/office/2006/metadata/properties" xmlns:ns2="cec07ccf-a7af-4588-ad83-5a15dd44c49a" xmlns:ns3="f46580ff-3b93-460b-b5e7-f5d61a00655a" targetNamespace="http://schemas.microsoft.com/office/2006/metadata/properties" ma:root="true" ma:fieldsID="bbad2f40d65a2ee9e223b4da23bbde45" ns2:_="" ns3:_="">
    <xsd:import namespace="cec07ccf-a7af-4588-ad83-5a15dd44c49a"/>
    <xsd:import namespace="f46580ff-3b93-460b-b5e7-f5d61a006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07ccf-a7af-4588-ad83-5a15dd44c4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14893dd-5676-4140-b894-ee17c2c997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580ff-3b93-460b-b5e7-f5d61a00655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d150236-225e-49be-b678-c3febbcabd5d}" ma:internalName="TaxCatchAll" ma:showField="CatchAllData" ma:web="f46580ff-3b93-460b-b5e7-f5d61a006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6580ff-3b93-460b-b5e7-f5d61a00655a" xsi:nil="true"/>
    <lcf76f155ced4ddcb4097134ff3c332f xmlns="cec07ccf-a7af-4588-ad83-5a15dd44c49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43384C6-C0B7-4D96-9A3F-9BF0AF982D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1D7B66-50A4-4301-8DEA-C5F9C2EB75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FCD350-D8DB-4C71-914F-D1F90A2969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c07ccf-a7af-4588-ad83-5a15dd44c49a"/>
    <ds:schemaRef ds:uri="f46580ff-3b93-460b-b5e7-f5d61a006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265CBF-158D-4706-8EA2-8D764A9C1CF1}">
  <ds:schemaRefs>
    <ds:schemaRef ds:uri="http://schemas.microsoft.com/office/2006/metadata/properties"/>
    <ds:schemaRef ds:uri="http://schemas.microsoft.com/office/infopath/2007/PartnerControls"/>
    <ds:schemaRef ds:uri="f46580ff-3b93-460b-b5e7-f5d61a00655a"/>
    <ds:schemaRef ds:uri="cec07ccf-a7af-4588-ad83-5a15dd44c49a"/>
  </ds:schemaRefs>
</ds:datastoreItem>
</file>

<file path=docMetadata/LabelInfo.xml><?xml version="1.0" encoding="utf-8"?>
<clbl:labelList xmlns:clbl="http://schemas.microsoft.com/office/2020/mipLabelMetadata">
  <clbl:label id="{bd0bfdb3-af82-402a-a9cf-e946cb8524ba}" enabled="1" method="Privileged" siteId="{56e56246-8739-4b1c-9110-355c7325571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7</CharactersWithSpaces>
  <SharedDoc>false</SharedDoc>
  <HLinks>
    <vt:vector size="12" baseType="variant">
      <vt:variant>
        <vt:i4>6225967</vt:i4>
      </vt:variant>
      <vt:variant>
        <vt:i4>3</vt:i4>
      </vt:variant>
      <vt:variant>
        <vt:i4>0</vt:i4>
      </vt:variant>
      <vt:variant>
        <vt:i4>5</vt:i4>
      </vt:variant>
      <vt:variant>
        <vt:lpwstr>mailto:nhadautu@bidv.com.vn</vt:lpwstr>
      </vt:variant>
      <vt:variant>
        <vt:lpwstr/>
      </vt:variant>
      <vt:variant>
        <vt:i4>2883639</vt:i4>
      </vt:variant>
      <vt:variant>
        <vt:i4>0</vt:i4>
      </vt:variant>
      <vt:variant>
        <vt:i4>0</vt:i4>
      </vt:variant>
      <vt:variant>
        <vt:i4>5</vt:i4>
      </vt:variant>
      <vt:variant>
        <vt:lpwstr>http://www.bidv.com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hoc</dc:creator>
  <cp:lastModifiedBy>Nguyen Cong Thanh</cp:lastModifiedBy>
  <cp:revision>9</cp:revision>
  <cp:lastPrinted>2024-04-01T07:08:00Z</cp:lastPrinted>
  <dcterms:created xsi:type="dcterms:W3CDTF">2026-05-27T02:14:00Z</dcterms:created>
  <dcterms:modified xsi:type="dcterms:W3CDTF">2026-07-06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55EA8C4232E342BFA0C67CFD2E897D</vt:lpwstr>
  </property>
  <property fmtid="{D5CDD505-2E9C-101B-9397-08002B2CF9AE}" pid="3" name="Order">
    <vt:r8>156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  <property fmtid="{D5CDD505-2E9C-101B-9397-08002B2CF9AE}" pid="9" name="MSIP_Label_bd0bfdb3-af82-402a-a9cf-e946cb8524ba_Removed">
    <vt:lpwstr>False</vt:lpwstr>
  </property>
  <property fmtid="{D5CDD505-2E9C-101B-9397-08002B2CF9AE}" pid="10" name="MSIP_Label_bd0bfdb3-af82-402a-a9cf-e946cb8524ba_ActionId">
    <vt:lpwstr>24f0a110-f5c8-422b-8049-125ca508a35a</vt:lpwstr>
  </property>
  <property fmtid="{D5CDD505-2E9C-101B-9397-08002B2CF9AE}" pid="11" name="MSIP_Label_bd0bfdb3-af82-402a-a9cf-e946cb8524ba_Name">
    <vt:lpwstr>Công khai</vt:lpwstr>
  </property>
  <property fmtid="{D5CDD505-2E9C-101B-9397-08002B2CF9AE}" pid="12" name="MSIP_Label_bd0bfdb3-af82-402a-a9cf-e946cb8524ba_SetDate">
    <vt:lpwstr>2025-03-26T04:01:32Z</vt:lpwstr>
  </property>
  <property fmtid="{D5CDD505-2E9C-101B-9397-08002B2CF9AE}" pid="13" name="MSIP_Label_bd0bfdb3-af82-402a-a9cf-e946cb8524ba_SiteId">
    <vt:lpwstr>56e56246-8739-4b1c-9110-355c73255716</vt:lpwstr>
  </property>
  <property fmtid="{D5CDD505-2E9C-101B-9397-08002B2CF9AE}" pid="14" name="MSIP_Label_bd0bfdb3-af82-402a-a9cf-e946cb8524ba_Enabled">
    <vt:lpwstr>True</vt:lpwstr>
  </property>
  <property fmtid="{D5CDD505-2E9C-101B-9397-08002B2CF9AE}" pid="15" name="MSIP_Label_bd0bfdb3-af82-402a-a9cf-e946cb8524ba_Extended_MSFT_Method">
    <vt:lpwstr>Standard</vt:lpwstr>
  </property>
  <property fmtid="{D5CDD505-2E9C-101B-9397-08002B2CF9AE}" pid="16" name="Sensitivity">
    <vt:lpwstr>Công khai</vt:lpwstr>
  </property>
  <property fmtid="{D5CDD505-2E9C-101B-9397-08002B2CF9AE}" pid="17" name="_ExtendedDescription">
    <vt:lpwstr/>
  </property>
  <property fmtid="{D5CDD505-2E9C-101B-9397-08002B2CF9AE}" pid="18" name="TriggerFlowInfo">
    <vt:lpwstr/>
  </property>
</Properties>
</file>